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09" w:rsidRPr="00F669AB" w:rsidRDefault="00750BC9" w:rsidP="003D04E1">
      <w:pPr>
        <w:spacing w:after="0" w:line="360" w:lineRule="auto"/>
        <w:ind w:firstLine="709"/>
        <w:jc w:val="center"/>
        <w:rPr>
          <w:rFonts w:ascii="Times New Roman" w:hAnsi="Times New Roman"/>
          <w:caps/>
        </w:rPr>
      </w:pPr>
      <w:r w:rsidRPr="00F669AB">
        <w:rPr>
          <w:rFonts w:ascii="Times New Roman" w:hAnsi="Times New Roman"/>
          <w:caps/>
        </w:rPr>
        <w:t>Итоговая контрольная работа по информатке</w:t>
      </w:r>
    </w:p>
    <w:p w:rsidR="00750BC9" w:rsidRPr="00F669AB" w:rsidRDefault="00656A53" w:rsidP="003D04E1">
      <w:pPr>
        <w:spacing w:after="0" w:line="360" w:lineRule="auto"/>
        <w:ind w:firstLine="709"/>
        <w:jc w:val="center"/>
        <w:rPr>
          <w:rFonts w:ascii="Times New Roman" w:hAnsi="Times New Roman"/>
          <w:caps/>
        </w:rPr>
      </w:pPr>
      <w:r w:rsidRPr="00F669AB">
        <w:rPr>
          <w:rFonts w:ascii="Times New Roman" w:hAnsi="Times New Roman"/>
          <w:caps/>
        </w:rPr>
        <w:t>8 класс 2018</w:t>
      </w:r>
      <w:r w:rsidR="00750BC9" w:rsidRPr="00F669AB">
        <w:rPr>
          <w:rFonts w:ascii="Times New Roman" w:hAnsi="Times New Roman"/>
          <w:caps/>
        </w:rPr>
        <w:t xml:space="preserve"> г.</w:t>
      </w:r>
    </w:p>
    <w:p w:rsidR="00750BC9" w:rsidRPr="00F669AB" w:rsidRDefault="00750BC9" w:rsidP="003D04E1">
      <w:pPr>
        <w:spacing w:after="0" w:line="360" w:lineRule="auto"/>
        <w:ind w:firstLine="709"/>
        <w:jc w:val="center"/>
        <w:rPr>
          <w:rFonts w:ascii="Times New Roman" w:hAnsi="Times New Roman"/>
          <w:caps/>
        </w:rPr>
      </w:pPr>
    </w:p>
    <w:p w:rsidR="003D04E1" w:rsidRPr="00F669AB" w:rsidRDefault="003D04E1" w:rsidP="003D04E1">
      <w:pPr>
        <w:spacing w:after="0" w:line="360" w:lineRule="auto"/>
        <w:ind w:firstLine="709"/>
        <w:jc w:val="center"/>
        <w:rPr>
          <w:rFonts w:ascii="Times New Roman" w:hAnsi="Times New Roman"/>
          <w:caps/>
        </w:rPr>
      </w:pPr>
      <w:r w:rsidRPr="00F669AB">
        <w:rPr>
          <w:rFonts w:ascii="Times New Roman" w:hAnsi="Times New Roman"/>
          <w:caps/>
        </w:rPr>
        <w:t>Пояснительная записка</w:t>
      </w:r>
    </w:p>
    <w:p w:rsidR="00750BC9" w:rsidRPr="00F669AB" w:rsidRDefault="00750BC9" w:rsidP="003D04E1">
      <w:pPr>
        <w:spacing w:after="0" w:line="360" w:lineRule="auto"/>
        <w:ind w:firstLine="709"/>
        <w:jc w:val="center"/>
        <w:rPr>
          <w:rFonts w:ascii="Times New Roman" w:hAnsi="Times New Roman"/>
          <w:caps/>
        </w:rPr>
      </w:pPr>
    </w:p>
    <w:p w:rsidR="003D04E1" w:rsidRPr="00F669AB" w:rsidRDefault="003D04E1" w:rsidP="003D04E1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Тест составлен для контроля знаний по информатике учащихся 8 класса, обучающихся по учебнику Л. Л. </w:t>
      </w:r>
      <w:proofErr w:type="spellStart"/>
      <w:r w:rsidRPr="00F669AB">
        <w:rPr>
          <w:rFonts w:ascii="Times New Roman" w:hAnsi="Times New Roman"/>
        </w:rPr>
        <w:t>Босова</w:t>
      </w:r>
      <w:proofErr w:type="spellEnd"/>
      <w:r w:rsidRPr="00F669AB">
        <w:rPr>
          <w:rFonts w:ascii="Times New Roman" w:hAnsi="Times New Roman"/>
        </w:rPr>
        <w:t xml:space="preserve"> «Информатика» (1 час в неделю). </w:t>
      </w:r>
      <w:proofErr w:type="gramStart"/>
      <w:r w:rsidRPr="00F669AB">
        <w:rPr>
          <w:rFonts w:ascii="Times New Roman" w:hAnsi="Times New Roman"/>
        </w:rPr>
        <w:t>Составлен</w:t>
      </w:r>
      <w:proofErr w:type="gramEnd"/>
      <w:r w:rsidRPr="00F669AB">
        <w:rPr>
          <w:rFonts w:ascii="Times New Roman" w:hAnsi="Times New Roman"/>
        </w:rPr>
        <w:t xml:space="preserve"> в программе «</w:t>
      </w:r>
      <w:proofErr w:type="spellStart"/>
      <w:r w:rsidRPr="00F669AB">
        <w:rPr>
          <w:rFonts w:ascii="Times New Roman" w:hAnsi="Times New Roman"/>
          <w:lang w:val="en-US"/>
        </w:rPr>
        <w:t>MyTest</w:t>
      </w:r>
      <w:proofErr w:type="spellEnd"/>
      <w:r w:rsidRPr="00F669AB">
        <w:rPr>
          <w:rFonts w:ascii="Times New Roman" w:hAnsi="Times New Roman"/>
        </w:rPr>
        <w:t>»</w:t>
      </w:r>
      <w:r w:rsidR="001B5C6C" w:rsidRPr="00F669AB">
        <w:rPr>
          <w:rFonts w:ascii="Times New Roman" w:hAnsi="Times New Roman"/>
        </w:rPr>
        <w:t>,в 2-</w:t>
      </w:r>
      <w:r w:rsidR="00963C16" w:rsidRPr="00F669AB">
        <w:rPr>
          <w:rFonts w:ascii="Times New Roman" w:hAnsi="Times New Roman"/>
        </w:rPr>
        <w:t>х вариантах</w:t>
      </w:r>
      <w:r w:rsidRPr="00F669AB">
        <w:rPr>
          <w:rFonts w:ascii="Times New Roman" w:hAnsi="Times New Roman"/>
        </w:rPr>
        <w:t xml:space="preserve">. Состоит из </w:t>
      </w:r>
      <w:r w:rsidR="00A27CE6" w:rsidRPr="00F669AB">
        <w:rPr>
          <w:rFonts w:ascii="Times New Roman" w:hAnsi="Times New Roman"/>
        </w:rPr>
        <w:t>22</w:t>
      </w:r>
      <w:r w:rsidRPr="00F669AB">
        <w:rPr>
          <w:rFonts w:ascii="Times New Roman" w:hAnsi="Times New Roman"/>
        </w:rPr>
        <w:t xml:space="preserve"> вопросов, которые подаются учащимся </w:t>
      </w:r>
      <w:r w:rsidR="00F669AB" w:rsidRPr="00F669AB">
        <w:rPr>
          <w:rFonts w:ascii="Times New Roman" w:hAnsi="Times New Roman"/>
        </w:rPr>
        <w:t>в определённой последовательности</w:t>
      </w:r>
      <w:r w:rsidR="00963C16" w:rsidRPr="00F669AB">
        <w:rPr>
          <w:rFonts w:ascii="Times New Roman" w:hAnsi="Times New Roman"/>
        </w:rPr>
        <w:t>.</w:t>
      </w:r>
      <w:r w:rsidR="00F669AB" w:rsidRPr="00F669AB">
        <w:rPr>
          <w:rFonts w:ascii="Times New Roman" w:hAnsi="Times New Roman"/>
        </w:rPr>
        <w:t xml:space="preserve"> </w:t>
      </w:r>
      <w:proofErr w:type="gramStart"/>
      <w:r w:rsidR="00F669AB" w:rsidRPr="00F669AB">
        <w:rPr>
          <w:rFonts w:ascii="Times New Roman" w:hAnsi="Times New Roman"/>
        </w:rPr>
        <w:t>Использованы</w:t>
      </w:r>
      <w:proofErr w:type="gramEnd"/>
      <w:r w:rsidR="00F669AB" w:rsidRPr="00F669AB">
        <w:rPr>
          <w:rFonts w:ascii="Times New Roman" w:hAnsi="Times New Roman"/>
        </w:rPr>
        <w:t xml:space="preserve"> 3</w:t>
      </w:r>
      <w:r w:rsidRPr="00F669AB">
        <w:rPr>
          <w:rFonts w:ascii="Times New Roman" w:hAnsi="Times New Roman"/>
        </w:rPr>
        <w:t xml:space="preserve"> типа вопросов: </w:t>
      </w:r>
    </w:p>
    <w:p w:rsidR="003D04E1" w:rsidRPr="00F669AB" w:rsidRDefault="003D04E1" w:rsidP="003D04E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F669AB">
        <w:rPr>
          <w:rFonts w:ascii="Times New Roman" w:hAnsi="Times New Roman"/>
        </w:rPr>
        <w:t>с в</w:t>
      </w:r>
      <w:r w:rsidR="00D13BA0" w:rsidRPr="00F669AB">
        <w:rPr>
          <w:rFonts w:ascii="Times New Roman" w:hAnsi="Times New Roman"/>
        </w:rPr>
        <w:t>ыбором 1 правильного ответа из 3</w:t>
      </w:r>
      <w:r w:rsidRPr="00F669AB">
        <w:rPr>
          <w:rFonts w:ascii="Times New Roman" w:hAnsi="Times New Roman"/>
        </w:rPr>
        <w:t>-х</w:t>
      </w:r>
      <w:r w:rsidR="00D13BA0" w:rsidRPr="00F669AB">
        <w:rPr>
          <w:rFonts w:ascii="Times New Roman" w:hAnsi="Times New Roman"/>
        </w:rPr>
        <w:t xml:space="preserve"> или 4-х</w:t>
      </w:r>
      <w:r w:rsidRPr="00F669AB">
        <w:rPr>
          <w:rFonts w:ascii="Times New Roman" w:hAnsi="Times New Roman"/>
        </w:rPr>
        <w:t xml:space="preserve"> </w:t>
      </w:r>
      <w:proofErr w:type="gramStart"/>
      <w:r w:rsidRPr="00F669AB">
        <w:rPr>
          <w:rFonts w:ascii="Times New Roman" w:hAnsi="Times New Roman"/>
        </w:rPr>
        <w:t>предложенных</w:t>
      </w:r>
      <w:proofErr w:type="gramEnd"/>
      <w:r w:rsidRPr="00F669AB">
        <w:rPr>
          <w:rFonts w:ascii="Times New Roman" w:hAnsi="Times New Roman"/>
        </w:rPr>
        <w:t>;</w:t>
      </w:r>
    </w:p>
    <w:p w:rsidR="00963C16" w:rsidRPr="00F669AB" w:rsidRDefault="00963C16" w:rsidP="003D04E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на соответств</w:t>
      </w:r>
      <w:r w:rsidR="001B5C6C" w:rsidRPr="00F669AB">
        <w:rPr>
          <w:rFonts w:ascii="Times New Roman" w:hAnsi="Times New Roman"/>
        </w:rPr>
        <w:t>ие;</w:t>
      </w:r>
    </w:p>
    <w:p w:rsidR="001B5C6C" w:rsidRPr="00F669AB" w:rsidRDefault="001B5C6C" w:rsidP="003D04E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F669AB">
        <w:rPr>
          <w:rFonts w:ascii="Times New Roman" w:hAnsi="Times New Roman"/>
        </w:rPr>
        <w:t>ручной ввод ответа.</w:t>
      </w:r>
    </w:p>
    <w:p w:rsidR="003D04E1" w:rsidRPr="00F669AB" w:rsidRDefault="003D04E1" w:rsidP="003D04E1">
      <w:pPr>
        <w:spacing w:after="0" w:line="360" w:lineRule="auto"/>
        <w:jc w:val="both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Длительность тестирования – </w:t>
      </w:r>
      <w:r w:rsidR="00A27CE6" w:rsidRPr="00F669AB">
        <w:rPr>
          <w:rFonts w:ascii="Times New Roman" w:hAnsi="Times New Roman"/>
        </w:rPr>
        <w:t>весь урок</w:t>
      </w:r>
      <w:r w:rsidRPr="00F669AB">
        <w:rPr>
          <w:rFonts w:ascii="Times New Roman" w:hAnsi="Times New Roman"/>
        </w:rPr>
        <w:t>. Оценивает учащихся компьютер.</w:t>
      </w:r>
    </w:p>
    <w:p w:rsidR="003D04E1" w:rsidRPr="00F669AB" w:rsidRDefault="003D04E1" w:rsidP="003D04E1">
      <w:pPr>
        <w:spacing w:after="0" w:line="360" w:lineRule="auto"/>
        <w:jc w:val="both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 Критерии: от 85% правильных ответов – «5»,</w:t>
      </w:r>
    </w:p>
    <w:p w:rsidR="003D04E1" w:rsidRPr="00F669AB" w:rsidRDefault="003D04E1" w:rsidP="003D04E1">
      <w:pPr>
        <w:spacing w:after="0" w:line="360" w:lineRule="auto"/>
        <w:ind w:left="1416"/>
        <w:jc w:val="both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от 70% правильных ответов – «4»,</w:t>
      </w:r>
    </w:p>
    <w:p w:rsidR="003D04E1" w:rsidRPr="00F669AB" w:rsidRDefault="003D04E1" w:rsidP="003D04E1">
      <w:pPr>
        <w:spacing w:after="0" w:line="360" w:lineRule="auto"/>
        <w:ind w:left="1416"/>
        <w:jc w:val="both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от 50% правильных ответов – «3»,</w:t>
      </w:r>
    </w:p>
    <w:p w:rsidR="003D04E1" w:rsidRPr="00F669AB" w:rsidRDefault="003D04E1" w:rsidP="003D04E1">
      <w:pPr>
        <w:spacing w:after="0" w:line="360" w:lineRule="auto"/>
        <w:ind w:left="1416"/>
        <w:jc w:val="both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менее 50% правильных ответов – «2».</w:t>
      </w:r>
    </w:p>
    <w:p w:rsidR="00503E23" w:rsidRPr="00F669AB" w:rsidRDefault="00503E23" w:rsidP="004D43B5">
      <w:pPr>
        <w:jc w:val="center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br/>
        <w:t>1 вариант</w:t>
      </w:r>
    </w:p>
    <w:p w:rsidR="00C37B0A" w:rsidRPr="00F669AB" w:rsidRDefault="00C37B0A" w:rsidP="00B462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Система счисления - это ...</w:t>
      </w:r>
      <w:r w:rsidR="00F669AB">
        <w:rPr>
          <w:rFonts w:ascii="Times New Roman" w:hAnsi="Times New Roman"/>
        </w:rPr>
        <w:t xml:space="preserve"> </w:t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 xml:space="preserve">а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знаковая система, в которой приняты определённые правила записи чисел.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</w:p>
    <w:p w:rsidR="00C37B0A" w:rsidRPr="00F669AB" w:rsidRDefault="00C37B0A" w:rsidP="00C37B0A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б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) совокупность знаков</w:t>
      </w:r>
    </w:p>
    <w:p w:rsidR="00503E23" w:rsidRPr="00F669AB" w:rsidRDefault="00503E23" w:rsidP="00C37B0A">
      <w:pPr>
        <w:pStyle w:val="a3"/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в)</w:t>
      </w:r>
      <w:r w:rsidR="00C37B0A" w:rsidRPr="00F669AB">
        <w:rPr>
          <w:rFonts w:ascii="Times New Roman CYR" w:hAnsi="Times New Roman CYR" w:cs="Times New Roman CYR"/>
          <w:color w:val="000000"/>
          <w:lang w:eastAsia="ru-RU"/>
        </w:rPr>
        <w:t xml:space="preserve"> совокупность правил написания чисел.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</w:p>
    <w:p w:rsidR="00503E23" w:rsidRPr="00F669AB" w:rsidRDefault="00B15307" w:rsidP="00B462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Переведите число 7</w:t>
      </w:r>
      <w:r w:rsidRPr="00F669AB">
        <w:rPr>
          <w:rFonts w:ascii="Times New Roman CYR" w:hAnsi="Times New Roman CYR" w:cs="Times New Roman CYR"/>
          <w:color w:val="000000"/>
          <w:vertAlign w:val="subscript"/>
          <w:lang w:eastAsia="ru-RU"/>
        </w:rPr>
        <w:t>10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из десятичной системы счисления в </w:t>
      </w:r>
      <w:proofErr w:type="gramStart"/>
      <w:r w:rsidRPr="00F669AB">
        <w:rPr>
          <w:rFonts w:ascii="Times New Roman CYR" w:hAnsi="Times New Roman CYR" w:cs="Times New Roman CYR"/>
          <w:color w:val="000000"/>
          <w:lang w:eastAsia="ru-RU"/>
        </w:rPr>
        <w:t>двоичную</w:t>
      </w:r>
      <w:proofErr w:type="gramEnd"/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и выберите верный вариант ответа.</w:t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 xml:space="preserve">а) </w:t>
      </w:r>
      <w:r w:rsidRPr="00F669AB">
        <w:rPr>
          <w:rFonts w:ascii="Times New Roman" w:hAnsi="Times New Roman"/>
          <w:b/>
        </w:rPr>
        <w:t>111</w:t>
      </w:r>
      <w:r w:rsidRPr="00F669AB">
        <w:rPr>
          <w:rFonts w:ascii="Times New Roman" w:hAnsi="Times New Roman"/>
          <w:b/>
          <w:vertAlign w:val="subscript"/>
        </w:rPr>
        <w:t>2</w:t>
      </w:r>
      <w:r w:rsidR="00503E23" w:rsidRPr="00F669AB">
        <w:rPr>
          <w:rFonts w:ascii="Times New Roman" w:hAnsi="Times New Roman"/>
          <w:b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  <w:t>в)</w:t>
      </w:r>
      <w:r w:rsidRPr="00F669AB">
        <w:rPr>
          <w:rFonts w:ascii="Times New Roman" w:hAnsi="Times New Roman"/>
        </w:rPr>
        <w:t>11</w:t>
      </w:r>
      <w:r w:rsidRPr="00F669AB">
        <w:rPr>
          <w:rFonts w:ascii="Times New Roman" w:hAnsi="Times New Roman"/>
          <w:vertAlign w:val="subscript"/>
        </w:rPr>
        <w:t>2</w:t>
      </w:r>
      <w:r w:rsidR="00503E23"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</w:rPr>
        <w:t>б) 112</w:t>
      </w:r>
      <w:r w:rsidRPr="00F669AB">
        <w:rPr>
          <w:rFonts w:ascii="Times New Roman" w:hAnsi="Times New Roman"/>
          <w:vertAlign w:val="subscript"/>
        </w:rPr>
        <w:t>2</w:t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 xml:space="preserve"> г) </w:t>
      </w:r>
      <w:r w:rsidR="00260441" w:rsidRPr="00F669AB">
        <w:rPr>
          <w:rFonts w:ascii="Times New Roman" w:hAnsi="Times New Roman"/>
        </w:rPr>
        <w:t>10</w:t>
      </w:r>
      <w:r w:rsidRPr="00F669AB">
        <w:rPr>
          <w:rFonts w:ascii="Times New Roman" w:hAnsi="Times New Roman"/>
          <w:vertAlign w:val="subscript"/>
        </w:rPr>
        <w:t>2</w:t>
      </w:r>
    </w:p>
    <w:p w:rsidR="00503E23" w:rsidRPr="00F669AB" w:rsidRDefault="00B15307" w:rsidP="00CB286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Переведите число 11</w:t>
      </w:r>
      <w:r w:rsidRPr="00F669AB">
        <w:rPr>
          <w:rFonts w:ascii="Times New Roman CYR" w:hAnsi="Times New Roman CYR" w:cs="Times New Roman CYR"/>
          <w:color w:val="000000"/>
          <w:vertAlign w:val="subscript"/>
          <w:lang w:eastAsia="ru-RU"/>
        </w:rPr>
        <w:t>2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из двоичной системы счисления в </w:t>
      </w:r>
      <w:proofErr w:type="gramStart"/>
      <w:r w:rsidRPr="00F669AB">
        <w:rPr>
          <w:rFonts w:ascii="Times New Roman CYR" w:hAnsi="Times New Roman CYR" w:cs="Times New Roman CYR"/>
          <w:color w:val="000000"/>
          <w:lang w:eastAsia="ru-RU"/>
        </w:rPr>
        <w:t>десятичную</w:t>
      </w:r>
      <w:proofErr w:type="gramEnd"/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и выберите верный вариант ответа.</w:t>
      </w:r>
      <w:r w:rsidR="00503E23" w:rsidRPr="00F669AB">
        <w:rPr>
          <w:rFonts w:ascii="Times New Roman" w:hAnsi="Times New Roman"/>
        </w:rPr>
        <w:br/>
        <w:t xml:space="preserve">а) </w:t>
      </w:r>
      <w:r w:rsidRPr="00F669AB">
        <w:rPr>
          <w:rFonts w:ascii="Times New Roman" w:hAnsi="Times New Roman"/>
        </w:rPr>
        <w:t>11</w:t>
      </w:r>
      <w:r w:rsidRPr="00F669AB">
        <w:rPr>
          <w:rFonts w:ascii="Times New Roman" w:hAnsi="Times New Roman"/>
          <w:vertAlign w:val="subscript"/>
        </w:rPr>
        <w:t>10</w:t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  <w:t xml:space="preserve">в) </w:t>
      </w:r>
      <w:r w:rsidRPr="00F669AB">
        <w:rPr>
          <w:rFonts w:ascii="Times New Roman" w:hAnsi="Times New Roman"/>
        </w:rPr>
        <w:t>7</w:t>
      </w:r>
      <w:r w:rsidRPr="00F669AB">
        <w:rPr>
          <w:rFonts w:ascii="Times New Roman" w:hAnsi="Times New Roman"/>
          <w:vertAlign w:val="subscript"/>
        </w:rPr>
        <w:t>10</w:t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 xml:space="preserve">б) </w:t>
      </w:r>
      <w:r w:rsidRPr="00F669AB">
        <w:rPr>
          <w:rFonts w:ascii="Times New Roman" w:hAnsi="Times New Roman"/>
          <w:b/>
        </w:rPr>
        <w:t>3</w:t>
      </w:r>
      <w:r w:rsidRPr="00F669AB">
        <w:rPr>
          <w:rFonts w:ascii="Times New Roman" w:hAnsi="Times New Roman"/>
          <w:b/>
          <w:vertAlign w:val="subscript"/>
        </w:rPr>
        <w:t>10</w:t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  <w:t xml:space="preserve">г) </w:t>
      </w:r>
      <w:r w:rsidRPr="00F669AB">
        <w:rPr>
          <w:rFonts w:ascii="Times New Roman" w:hAnsi="Times New Roman"/>
        </w:rPr>
        <w:t>10</w:t>
      </w:r>
      <w:r w:rsidRPr="00F669AB">
        <w:rPr>
          <w:rFonts w:ascii="Times New Roman" w:hAnsi="Times New Roman"/>
          <w:vertAlign w:val="subscript"/>
        </w:rPr>
        <w:t>10</w:t>
      </w:r>
    </w:p>
    <w:p w:rsidR="00C9677A" w:rsidRPr="00F669AB" w:rsidRDefault="00C9677A" w:rsidP="00C967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Алгебра логики - это ...</w:t>
      </w:r>
    </w:p>
    <w:p w:rsidR="00C9677A" w:rsidRPr="00F669AB" w:rsidRDefault="00C9677A" w:rsidP="001D6A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" w:hAnsi="Times New Roman"/>
          <w:b/>
        </w:rPr>
        <w:t xml:space="preserve">а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раздел математической логики, который изучает высказывания, рассматриваемые со стороны их логических значений (истинности или ложности), и логические операции над ними.</w:t>
      </w:r>
    </w:p>
    <w:p w:rsidR="00C9677A" w:rsidRPr="00F669AB" w:rsidRDefault="00217401" w:rsidP="001D6A6A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б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раздел математики, который изучает уравнения, содержащие цифры и буквенные обозначения, представляющие величины, подлежащие определению.</w:t>
      </w:r>
    </w:p>
    <w:p w:rsidR="00503E23" w:rsidRPr="00F669AB" w:rsidRDefault="00503E23" w:rsidP="001D6A6A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в</w:t>
      </w:r>
      <w:r w:rsidR="00217401" w:rsidRPr="00F669AB">
        <w:rPr>
          <w:rFonts w:ascii="Times New Roman" w:hAnsi="Times New Roman"/>
        </w:rPr>
        <w:t>)</w:t>
      </w:r>
      <w:r w:rsidR="00217401" w:rsidRPr="00F669AB">
        <w:rPr>
          <w:rFonts w:ascii="Times New Roman" w:hAnsi="Times New Roman"/>
          <w:b/>
        </w:rPr>
        <w:t xml:space="preserve"> </w:t>
      </w:r>
      <w:r w:rsidR="00217401" w:rsidRPr="00F669AB">
        <w:rPr>
          <w:rFonts w:ascii="Times New Roman CYR" w:hAnsi="Times New Roman CYR" w:cs="Times New Roman CYR"/>
          <w:color w:val="000000"/>
          <w:lang w:eastAsia="ru-RU"/>
        </w:rPr>
        <w:t>раздел математики, в котором изучаются пространственные формы и законы их измерения.</w:t>
      </w:r>
    </w:p>
    <w:p w:rsidR="00FD2CE4" w:rsidRPr="00F669AB" w:rsidRDefault="00FD2CE4" w:rsidP="009D352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Предложение, относительно которого можно сказать истинно оно или ложно называют:</w:t>
      </w:r>
    </w:p>
    <w:p w:rsidR="00FD2CE4" w:rsidRPr="00F669AB" w:rsidRDefault="009D3523" w:rsidP="009D3523">
      <w:pPr>
        <w:spacing w:after="0" w:line="240" w:lineRule="auto"/>
        <w:ind w:left="709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а) </w:t>
      </w:r>
      <w:r w:rsidR="00FD2CE4" w:rsidRPr="00F669AB">
        <w:rPr>
          <w:rFonts w:ascii="Times New Roman" w:hAnsi="Times New Roman"/>
          <w:b/>
        </w:rPr>
        <w:t>Высказывание;</w:t>
      </w:r>
    </w:p>
    <w:p w:rsidR="00FD2CE4" w:rsidRPr="00F669AB" w:rsidRDefault="009D3523" w:rsidP="009D3523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б) </w:t>
      </w:r>
      <w:r w:rsidR="00FD2CE4" w:rsidRPr="00F669AB">
        <w:rPr>
          <w:rFonts w:ascii="Times New Roman" w:hAnsi="Times New Roman"/>
        </w:rPr>
        <w:t>Утверждение;</w:t>
      </w:r>
    </w:p>
    <w:p w:rsidR="00FD2CE4" w:rsidRPr="00F669AB" w:rsidRDefault="009D3523" w:rsidP="009D3523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в) </w:t>
      </w:r>
      <w:r w:rsidR="00FD2CE4" w:rsidRPr="00F669AB">
        <w:rPr>
          <w:rFonts w:ascii="Times New Roman" w:hAnsi="Times New Roman"/>
        </w:rPr>
        <w:t>понятие;</w:t>
      </w:r>
    </w:p>
    <w:p w:rsidR="00FD2CE4" w:rsidRPr="00F669AB" w:rsidRDefault="009D3523" w:rsidP="009D3523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г) </w:t>
      </w:r>
      <w:r w:rsidR="00FD2CE4" w:rsidRPr="00F669AB">
        <w:rPr>
          <w:rFonts w:ascii="Times New Roman" w:hAnsi="Times New Roman"/>
        </w:rPr>
        <w:t>определение.</w:t>
      </w:r>
    </w:p>
    <w:p w:rsidR="00EB12D9" w:rsidRPr="00F669AB" w:rsidRDefault="009D3523" w:rsidP="009D3523">
      <w:pPr>
        <w:pStyle w:val="a3"/>
        <w:numPr>
          <w:ilvl w:val="0"/>
          <w:numId w:val="1"/>
        </w:numPr>
        <w:spacing w:after="0" w:line="240" w:lineRule="auto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Для какого из указанных чисел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 xml:space="preserve">Х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истинно выражение</w:t>
      </w:r>
    </w:p>
    <w:p w:rsidR="009D3523" w:rsidRPr="00F669AB" w:rsidRDefault="009D3523" w:rsidP="009D3523">
      <w:pPr>
        <w:pStyle w:val="a3"/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НЕ  (х </w:t>
      </w:r>
      <w:r w:rsidRPr="00F669AB">
        <w:rPr>
          <w:rFonts w:ascii="Times New Roman CYR" w:hAnsi="Times New Roman CYR" w:cs="Times New Roman CYR"/>
          <w:color w:val="000000"/>
          <w:lang w:val="en-US" w:eastAsia="ru-RU"/>
        </w:rPr>
        <w:t>&gt;=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val="en-US" w:eastAsia="ru-RU"/>
        </w:rPr>
        <w:t>7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)</w:t>
      </w:r>
      <w:r w:rsidRPr="00F669AB">
        <w:rPr>
          <w:rFonts w:ascii="Times New Roman CYR" w:hAnsi="Times New Roman CYR" w:cs="Times New Roman CYR"/>
          <w:color w:val="000000"/>
          <w:lang w:val="en-US" w:eastAsia="ru-RU"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И (х </w:t>
      </w:r>
      <w:r w:rsidRPr="00F669AB">
        <w:rPr>
          <w:rFonts w:ascii="Times New Roman CYR" w:hAnsi="Times New Roman CYR" w:cs="Times New Roman CYR"/>
          <w:color w:val="000000"/>
          <w:lang w:val="en-US" w:eastAsia="ru-RU"/>
        </w:rPr>
        <w:t>&lt; 11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)</w:t>
      </w:r>
    </w:p>
    <w:p w:rsidR="009D3523" w:rsidRPr="00F669AB" w:rsidRDefault="009D3523" w:rsidP="009D3523">
      <w:pPr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lastRenderedPageBreak/>
        <w:t xml:space="preserve">а) 11    б) 7    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в)-3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ab/>
      </w:r>
      <w:r w:rsidRPr="00F669AB">
        <w:rPr>
          <w:rFonts w:ascii="Times New Roman CYR" w:hAnsi="Times New Roman CYR" w:cs="Times New Roman CYR"/>
          <w:color w:val="000000"/>
          <w:lang w:eastAsia="ru-RU"/>
        </w:rPr>
        <w:tab/>
        <w:t>г) 18</w:t>
      </w:r>
    </w:p>
    <w:p w:rsidR="009D3523" w:rsidRPr="00F669AB" w:rsidRDefault="009D3523" w:rsidP="00EB12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Для какого из перечисленных ниже названий стран </w:t>
      </w:r>
      <w:r w:rsidRPr="00F669AB">
        <w:rPr>
          <w:rFonts w:ascii="Times New Roman" w:hAnsi="Times New Roman"/>
          <w:b/>
        </w:rPr>
        <w:t xml:space="preserve">истинно </w:t>
      </w:r>
      <w:r w:rsidRPr="00F669AB">
        <w:rPr>
          <w:rFonts w:ascii="Times New Roman" w:hAnsi="Times New Roman"/>
        </w:rPr>
        <w:t>высказывание:</w:t>
      </w:r>
    </w:p>
    <w:p w:rsidR="006E2A81" w:rsidRPr="00F669AB" w:rsidRDefault="006E2A81" w:rsidP="006E2A81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>Первая буква согласная</w:t>
      </w:r>
      <w:proofErr w:type="gramStart"/>
      <w:r w:rsidRPr="00F669AB">
        <w:rPr>
          <w:rFonts w:ascii="Times New Roman" w:hAnsi="Times New Roman"/>
          <w:b/>
        </w:rPr>
        <w:t xml:space="preserve"> И</w:t>
      </w:r>
      <w:proofErr w:type="gramEnd"/>
      <w:r w:rsidRPr="00F669AB">
        <w:rPr>
          <w:rFonts w:ascii="Times New Roman" w:hAnsi="Times New Roman"/>
          <w:b/>
        </w:rPr>
        <w:t xml:space="preserve"> Третья буква согласная И Последняя буква гласная</w:t>
      </w:r>
    </w:p>
    <w:p w:rsidR="009D3523" w:rsidRPr="00F669AB" w:rsidRDefault="009D3523" w:rsidP="009D3523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а) Люксембург   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б) Бельгия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    в) Австрия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ab/>
      </w:r>
      <w:r w:rsidRPr="00F669AB">
        <w:rPr>
          <w:rFonts w:ascii="Times New Roman CYR" w:hAnsi="Times New Roman CYR" w:cs="Times New Roman CYR"/>
          <w:color w:val="000000"/>
          <w:lang w:eastAsia="ru-RU"/>
        </w:rPr>
        <w:tab/>
        <w:t>г) Греция</w:t>
      </w:r>
    </w:p>
    <w:p w:rsidR="00EB12D9" w:rsidRPr="00F669AB" w:rsidRDefault="00AE74B4" w:rsidP="00EB12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Выберите</w:t>
      </w:r>
      <w:r w:rsidR="00EB12D9" w:rsidRPr="00F669AB">
        <w:rPr>
          <w:rFonts w:ascii="Times New Roman CYR" w:hAnsi="Times New Roman CYR" w:cs="Times New Roman CYR"/>
          <w:color w:val="000000"/>
          <w:lang w:eastAsia="ru-RU"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высказывания, которые  являются истинными.</w:t>
      </w:r>
      <w:r w:rsidR="00EB12D9" w:rsidRPr="00F669AB">
        <w:rPr>
          <w:rFonts w:ascii="Times New Roman" w:hAnsi="Times New Roman"/>
        </w:rPr>
        <w:br/>
        <w:t xml:space="preserve">а) </w:t>
      </w:r>
      <w:r w:rsidR="00EB12D9" w:rsidRPr="00F669AB">
        <w:rPr>
          <w:rFonts w:ascii="Times New Roman CYR" w:hAnsi="Times New Roman CYR" w:cs="Times New Roman CYR"/>
          <w:color w:val="000000"/>
          <w:lang w:eastAsia="ru-RU"/>
        </w:rPr>
        <w:t>В алфавит двоичного системы счисления входит два числа: 1 и 2.</w:t>
      </w:r>
    </w:p>
    <w:p w:rsidR="00EB12D9" w:rsidRPr="00F669AB" w:rsidRDefault="00EB12D9" w:rsidP="00EB12D9">
      <w:pPr>
        <w:spacing w:after="0" w:line="240" w:lineRule="auto"/>
        <w:ind w:left="709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б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Это предложение содержит 5 слов.</w:t>
      </w:r>
    </w:p>
    <w:p w:rsidR="00EB12D9" w:rsidRPr="00F669AB" w:rsidRDefault="00503E23" w:rsidP="00EB12D9">
      <w:pPr>
        <w:spacing w:after="0" w:line="240" w:lineRule="auto"/>
        <w:ind w:left="709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>в)</w:t>
      </w:r>
      <w:r w:rsidR="00EB12D9" w:rsidRPr="00F669AB">
        <w:rPr>
          <w:rFonts w:ascii="Times New Roman CYR" w:hAnsi="Times New Roman CYR" w:cs="Times New Roman CYR"/>
          <w:b/>
          <w:color w:val="000000"/>
          <w:lang w:eastAsia="ru-RU"/>
        </w:rPr>
        <w:t xml:space="preserve"> Русский алфавит содержит 33 буквы.</w:t>
      </w:r>
    </w:p>
    <w:p w:rsidR="00503E23" w:rsidRPr="00F669AB" w:rsidRDefault="00503E23" w:rsidP="00EB12D9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г) </w:t>
      </w:r>
      <w:r w:rsidR="00EB12D9" w:rsidRPr="00F669AB">
        <w:rPr>
          <w:rFonts w:ascii="Times New Roman CYR" w:hAnsi="Times New Roman CYR" w:cs="Times New Roman CYR"/>
          <w:color w:val="000000"/>
          <w:lang w:eastAsia="ru-RU"/>
        </w:rPr>
        <w:t>Русский язык считается международным языком для всех стран.</w:t>
      </w:r>
    </w:p>
    <w:p w:rsidR="00E26D4E" w:rsidRPr="00F669AB" w:rsidRDefault="00EB12D9" w:rsidP="00B462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Какие из перечисленных высказываний являются ложными?</w:t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 xml:space="preserve">а) </w:t>
      </w:r>
      <w:r w:rsidR="00090D3E" w:rsidRPr="00F669AB">
        <w:rPr>
          <w:rFonts w:ascii="Times New Roman" w:hAnsi="Times New Roman"/>
          <w:b/>
        </w:rPr>
        <w:t>принтер является устройством ввода информации</w:t>
      </w:r>
      <w:r w:rsidR="00552FF7" w:rsidRPr="00F669AB">
        <w:rPr>
          <w:rFonts w:ascii="Times New Roman" w:hAnsi="Times New Roman"/>
          <w:b/>
        </w:rPr>
        <w:t>.</w:t>
      </w:r>
      <w:r w:rsidR="00503E23" w:rsidRPr="00F669AB">
        <w:rPr>
          <w:rFonts w:ascii="Times New Roman" w:hAnsi="Times New Roman"/>
          <w:b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>б)</w:t>
      </w:r>
      <w:r w:rsidR="000C04E0" w:rsidRPr="00F669AB">
        <w:rPr>
          <w:rFonts w:ascii="Times New Roman" w:hAnsi="Times New Roman"/>
          <w:b/>
        </w:rPr>
        <w:t xml:space="preserve"> </w:t>
      </w:r>
      <w:r w:rsidR="00E26D4E" w:rsidRPr="00F669AB">
        <w:rPr>
          <w:rFonts w:ascii="Times New Roman" w:hAnsi="Times New Roman"/>
          <w:b/>
        </w:rPr>
        <w:t>все повествовательные предложения являются высказываниями</w:t>
      </w:r>
    </w:p>
    <w:p w:rsidR="00E26D4E" w:rsidRPr="00F669AB" w:rsidRDefault="00E26D4E" w:rsidP="00E26D4E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в)</w:t>
      </w:r>
      <w:r w:rsidR="005A233D" w:rsidRPr="00F669AB">
        <w:rPr>
          <w:rFonts w:ascii="Times New Roman" w:hAnsi="Times New Roman"/>
        </w:rPr>
        <w:t xml:space="preserve"> Объектами алгебры логики являются высказывания</w:t>
      </w:r>
    </w:p>
    <w:p w:rsidR="00503E23" w:rsidRPr="00F669AB" w:rsidRDefault="00503E23" w:rsidP="00E26D4E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г) </w:t>
      </w:r>
      <w:r w:rsidR="000C04E0" w:rsidRPr="00F669AB">
        <w:rPr>
          <w:rFonts w:ascii="Times New Roman" w:hAnsi="Times New Roman"/>
        </w:rPr>
        <w:t xml:space="preserve">числовые выражения </w:t>
      </w:r>
      <w:proofErr w:type="gramStart"/>
      <w:r w:rsidR="000C04E0" w:rsidRPr="00F669AB">
        <w:rPr>
          <w:rFonts w:ascii="Times New Roman" w:hAnsi="Times New Roman"/>
        </w:rPr>
        <w:t>являются</w:t>
      </w:r>
      <w:proofErr w:type="gramEnd"/>
      <w:r w:rsidR="000C04E0" w:rsidRPr="00F669AB">
        <w:rPr>
          <w:rFonts w:ascii="Times New Roman" w:hAnsi="Times New Roman"/>
        </w:rPr>
        <w:t xml:space="preserve"> высказываются</w:t>
      </w:r>
    </w:p>
    <w:p w:rsidR="000C04E0" w:rsidRPr="00F669AB" w:rsidRDefault="000C04E0" w:rsidP="00FB5B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Конъюнкция - это...</w:t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 xml:space="preserve">а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истинны.</w:t>
      </w:r>
    </w:p>
    <w:p w:rsidR="000C04E0" w:rsidRPr="00F669AB" w:rsidRDefault="000C04E0" w:rsidP="00FB5B9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proofErr w:type="gramStart"/>
      <w:r w:rsidRPr="00F669AB">
        <w:rPr>
          <w:rFonts w:ascii="Times New Roman" w:hAnsi="Times New Roman"/>
        </w:rPr>
        <w:t>б)</w:t>
      </w:r>
      <w:r w:rsidRPr="00F669AB">
        <w:rPr>
          <w:rFonts w:ascii="Times New Roman" w:hAnsi="Times New Roman"/>
          <w:b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истинны.</w:t>
      </w:r>
      <w:r w:rsidRPr="00F669AB">
        <w:rPr>
          <w:rFonts w:ascii="Times New Roman" w:hAnsi="Times New Roman"/>
        </w:rPr>
        <w:br/>
        <w:t xml:space="preserve">в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истинны.</w:t>
      </w:r>
      <w:proofErr w:type="gramEnd"/>
    </w:p>
    <w:p w:rsidR="00503E23" w:rsidRPr="00F669AB" w:rsidRDefault="000C04E0" w:rsidP="00FB5B90">
      <w:pPr>
        <w:pStyle w:val="a3"/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г) </w:t>
      </w:r>
      <w:r w:rsidR="004C0E41" w:rsidRPr="00F669AB">
        <w:rPr>
          <w:rFonts w:ascii="Times New Roman CYR" w:hAnsi="Times New Roman CYR" w:cs="Times New Roman CYR"/>
          <w:color w:val="000000"/>
          <w:lang w:eastAsia="ru-RU"/>
        </w:rPr>
        <w:t xml:space="preserve">логическая операция, которая преобразует исходное высказывание в новое, значение которого противоположно </w:t>
      </w:r>
      <w:proofErr w:type="gramStart"/>
      <w:r w:rsidR="004C0E41" w:rsidRPr="00F669AB">
        <w:rPr>
          <w:rFonts w:ascii="Times New Roman CYR" w:hAnsi="Times New Roman CYR" w:cs="Times New Roman CYR"/>
          <w:color w:val="000000"/>
          <w:lang w:eastAsia="ru-RU"/>
        </w:rPr>
        <w:t>исходному</w:t>
      </w:r>
      <w:proofErr w:type="gramEnd"/>
      <w:r w:rsidR="004C0E41" w:rsidRPr="00F669AB">
        <w:rPr>
          <w:rFonts w:ascii="Times New Roman CYR" w:hAnsi="Times New Roman CYR" w:cs="Times New Roman CYR"/>
          <w:color w:val="000000"/>
          <w:lang w:eastAsia="ru-RU"/>
        </w:rPr>
        <w:t>.</w:t>
      </w:r>
    </w:p>
    <w:p w:rsidR="006D6DF2" w:rsidRPr="00F669AB" w:rsidRDefault="006D6DF2" w:rsidP="006D6DF2">
      <w:pPr>
        <w:pStyle w:val="a3"/>
        <w:numPr>
          <w:ilvl w:val="0"/>
          <w:numId w:val="1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Дизъюнкция - это ...</w:t>
      </w:r>
    </w:p>
    <w:p w:rsidR="006D6DF2" w:rsidRPr="00F669AB" w:rsidRDefault="00503E23" w:rsidP="006D6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а)</w:t>
      </w:r>
      <w:r w:rsidR="006D6DF2" w:rsidRPr="00F669AB">
        <w:rPr>
          <w:rFonts w:ascii="Times New Roman CYR" w:hAnsi="Times New Roman CYR" w:cs="Times New Roman CYR"/>
          <w:b/>
          <w:color w:val="000000"/>
          <w:lang w:eastAsia="ru-RU"/>
        </w:rPr>
        <w:t xml:space="preserve"> 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ложны.</w:t>
      </w:r>
    </w:p>
    <w:p w:rsidR="006D6DF2" w:rsidRPr="00F669AB" w:rsidRDefault="006D6DF2" w:rsidP="006D6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>б</w:t>
      </w:r>
      <w:r w:rsidR="00503E23" w:rsidRPr="00F669AB">
        <w:rPr>
          <w:rFonts w:ascii="Times New Roman" w:hAnsi="Times New Roman"/>
        </w:rPr>
        <w:t xml:space="preserve">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истинны.</w:t>
      </w:r>
    </w:p>
    <w:p w:rsidR="006D6DF2" w:rsidRPr="00F669AB" w:rsidRDefault="006D6DF2" w:rsidP="006D6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>в)</w:t>
      </w:r>
      <w:r w:rsidRPr="00F669AB">
        <w:rPr>
          <w:rFonts w:ascii="Times New Roman" w:hAnsi="Times New Roman"/>
          <w:b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истины.</w:t>
      </w:r>
    </w:p>
    <w:p w:rsidR="006D6DF2" w:rsidRPr="00F669AB" w:rsidRDefault="00503E23" w:rsidP="006D6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 xml:space="preserve">г) </w:t>
      </w:r>
      <w:r w:rsidR="006D6DF2"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ложны.</w:t>
      </w:r>
    </w:p>
    <w:p w:rsidR="006D6DF2" w:rsidRPr="00F669AB" w:rsidRDefault="006D6DF2" w:rsidP="004B7A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Инверсия - это ...</w:t>
      </w:r>
    </w:p>
    <w:p w:rsidR="004B7AB4" w:rsidRPr="00F669AB" w:rsidRDefault="004B7AB4" w:rsidP="004B7AB4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а</w:t>
      </w:r>
      <w:r w:rsidR="00503E23" w:rsidRPr="00F669AB">
        <w:rPr>
          <w:rFonts w:ascii="Times New Roman" w:hAnsi="Times New Roman"/>
        </w:rPr>
        <w:t xml:space="preserve">) </w:t>
      </w:r>
      <w:r w:rsidR="006D6DF2"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истины.</w:t>
      </w:r>
    </w:p>
    <w:p w:rsidR="004B7AB4" w:rsidRPr="00F669AB" w:rsidRDefault="004B7AB4" w:rsidP="004B7AB4">
      <w:pPr>
        <w:spacing w:after="0" w:line="240" w:lineRule="auto"/>
        <w:ind w:left="709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" w:hAnsi="Times New Roman"/>
          <w:b/>
        </w:rPr>
        <w:t xml:space="preserve">б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 xml:space="preserve">логическая операция, которая преобразует исходное высказывание в новое, значение которого противоположно </w:t>
      </w:r>
      <w:proofErr w:type="gramStart"/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исходному</w:t>
      </w:r>
      <w:proofErr w:type="gramEnd"/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.</w:t>
      </w:r>
    </w:p>
    <w:p w:rsidR="006D6DF2" w:rsidRPr="00F669AB" w:rsidRDefault="004B7AB4" w:rsidP="004B7A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>в</w:t>
      </w:r>
      <w:r w:rsidR="00503E23" w:rsidRPr="00F669AB">
        <w:rPr>
          <w:rFonts w:ascii="Times New Roman" w:hAnsi="Times New Roman"/>
        </w:rPr>
        <w:t>)</w:t>
      </w:r>
      <w:r w:rsidR="00503E23" w:rsidRPr="00F669AB">
        <w:rPr>
          <w:rFonts w:ascii="Times New Roman" w:hAnsi="Times New Roman"/>
          <w:b/>
        </w:rPr>
        <w:t xml:space="preserve"> </w:t>
      </w:r>
      <w:r w:rsidR="006D6DF2"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ложны.</w:t>
      </w:r>
    </w:p>
    <w:p w:rsidR="004B7AB4" w:rsidRPr="00F669AB" w:rsidRDefault="004B7AB4" w:rsidP="004B7A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 xml:space="preserve">г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преобразует исходное высказывание в новое, значение которого будет всегда истинно.</w:t>
      </w:r>
    </w:p>
    <w:p w:rsidR="004943D2" w:rsidRPr="00F669AB" w:rsidRDefault="004943D2" w:rsidP="004943D2">
      <w:pPr>
        <w:pStyle w:val="a3"/>
        <w:numPr>
          <w:ilvl w:val="0"/>
          <w:numId w:val="1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В таблице приведены запросы к поисковому серверу. Расположите запросы в порядке возрастания количества найденных страниц. Для обозначения логической операции «ИЛИ» в запросе используется символ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|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, для логической операции «И» -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&amp;.</w:t>
      </w:r>
    </w:p>
    <w:tbl>
      <w:tblPr>
        <w:tblStyle w:val="a4"/>
        <w:tblW w:w="0" w:type="auto"/>
        <w:tblInd w:w="2498" w:type="dxa"/>
        <w:tblLook w:val="04A0" w:firstRow="1" w:lastRow="0" w:firstColumn="1" w:lastColumn="0" w:noHBand="0" w:noVBand="1"/>
      </w:tblPr>
      <w:tblGrid>
        <w:gridCol w:w="675"/>
        <w:gridCol w:w="3686"/>
      </w:tblGrid>
      <w:tr w:rsidR="004943D2" w:rsidRPr="00F669AB" w:rsidTr="00146212">
        <w:tc>
          <w:tcPr>
            <w:tcW w:w="675" w:type="dxa"/>
          </w:tcPr>
          <w:p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3686" w:type="dxa"/>
          </w:tcPr>
          <w:p w:rsidR="004943D2" w:rsidRPr="00F669AB" w:rsidRDefault="004943D2" w:rsidP="004943D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электро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&amp;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техно </w:t>
            </w:r>
          </w:p>
        </w:tc>
      </w:tr>
      <w:tr w:rsidR="004943D2" w:rsidRPr="00F669AB" w:rsidTr="00146212">
        <w:tc>
          <w:tcPr>
            <w:tcW w:w="675" w:type="dxa"/>
          </w:tcPr>
          <w:p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3686" w:type="dxa"/>
          </w:tcPr>
          <w:p w:rsidR="004943D2" w:rsidRPr="00F669AB" w:rsidRDefault="004943D2" w:rsidP="004943D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музыка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|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электро </w:t>
            </w:r>
          </w:p>
        </w:tc>
      </w:tr>
      <w:tr w:rsidR="004943D2" w:rsidRPr="00F669AB" w:rsidTr="00146212">
        <w:tc>
          <w:tcPr>
            <w:tcW w:w="675" w:type="dxa"/>
          </w:tcPr>
          <w:p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3686" w:type="dxa"/>
          </w:tcPr>
          <w:p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музыка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|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техно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|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электро</w:t>
            </w:r>
          </w:p>
        </w:tc>
      </w:tr>
      <w:tr w:rsidR="004943D2" w:rsidRPr="00F669AB" w:rsidTr="00146212">
        <w:tc>
          <w:tcPr>
            <w:tcW w:w="675" w:type="dxa"/>
          </w:tcPr>
          <w:p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3686" w:type="dxa"/>
          </w:tcPr>
          <w:p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электро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&amp;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 техно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&amp;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диско</w:t>
            </w:r>
          </w:p>
        </w:tc>
      </w:tr>
    </w:tbl>
    <w:p w:rsidR="004943D2" w:rsidRPr="00F669AB" w:rsidRDefault="004943D2" w:rsidP="004943D2">
      <w:pPr>
        <w:spacing w:after="0" w:line="240" w:lineRule="auto"/>
        <w:ind w:left="851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Ответ: 4123</w:t>
      </w:r>
    </w:p>
    <w:p w:rsidR="00315CB5" w:rsidRPr="00F669AB" w:rsidRDefault="00315CB5" w:rsidP="00315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Алгоритм - это…</w:t>
      </w:r>
    </w:p>
    <w:p w:rsidR="00315CB5" w:rsidRPr="00F669AB" w:rsidRDefault="00503E23" w:rsidP="00315CB5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а) </w:t>
      </w:r>
      <w:r w:rsidR="00315CB5" w:rsidRPr="00F669AB">
        <w:rPr>
          <w:rFonts w:ascii="Times New Roman" w:hAnsi="Times New Roman"/>
        </w:rPr>
        <w:t>конечная последовательность действий, выполнение которых приводит к новой задаче.</w:t>
      </w:r>
    </w:p>
    <w:p w:rsidR="00503E23" w:rsidRPr="00F669AB" w:rsidRDefault="00315CB5" w:rsidP="00315CB5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б)</w:t>
      </w:r>
      <w:r w:rsidRPr="00F669AB">
        <w:rPr>
          <w:rFonts w:ascii="Times New Roman" w:hAnsi="Times New Roman"/>
          <w:b/>
        </w:rPr>
        <w:t xml:space="preserve"> </w:t>
      </w:r>
      <w:r w:rsidRPr="00F669AB">
        <w:rPr>
          <w:rFonts w:ascii="Times New Roman" w:hAnsi="Times New Roman"/>
        </w:rPr>
        <w:t>бесконечная последовательность команд, выполнение которых приводит к решению поставленной задачи.</w:t>
      </w:r>
      <w:r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  <w:b/>
        </w:rPr>
        <w:t>в) конечная последовательность команд, выполнение которых приводит к решению поставленной задачи.</w:t>
      </w:r>
      <w:r w:rsidRPr="00F669AB">
        <w:rPr>
          <w:rFonts w:ascii="Times New Roman" w:hAnsi="Times New Roman"/>
        </w:rPr>
        <w:t xml:space="preserve"> </w:t>
      </w:r>
    </w:p>
    <w:p w:rsidR="00503E23" w:rsidRPr="00F669AB" w:rsidRDefault="00315CB5" w:rsidP="00B462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lastRenderedPageBreak/>
        <w:t>Объект, способный выполнять команды</w:t>
      </w:r>
      <w:r w:rsidRPr="00F669AB">
        <w:rPr>
          <w:rFonts w:ascii="Times New Roman" w:hAnsi="Times New Roman"/>
        </w:rPr>
        <w:br/>
        <w:t xml:space="preserve">а) </w:t>
      </w:r>
      <w:r w:rsidR="00E36350" w:rsidRPr="00F669AB">
        <w:rPr>
          <w:rFonts w:ascii="Times New Roman" w:hAnsi="Times New Roman"/>
        </w:rPr>
        <w:t>Алгоритм</w:t>
      </w:r>
      <w:r w:rsidR="00E36350" w:rsidRPr="00F669AB">
        <w:rPr>
          <w:rFonts w:ascii="Times New Roman" w:hAnsi="Times New Roman"/>
        </w:rPr>
        <w:tab/>
      </w:r>
      <w:r w:rsidR="00E36350" w:rsidRPr="00F669AB">
        <w:rPr>
          <w:rFonts w:ascii="Times New Roman" w:hAnsi="Times New Roman"/>
        </w:rPr>
        <w:tab/>
      </w:r>
      <w:r w:rsidR="00E36350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  <w:b/>
        </w:rPr>
        <w:t xml:space="preserve">в) </w:t>
      </w:r>
      <w:r w:rsidR="00E36350" w:rsidRPr="00F669AB">
        <w:rPr>
          <w:rFonts w:ascii="Times New Roman" w:hAnsi="Times New Roman"/>
          <w:b/>
        </w:rPr>
        <w:t>Исполнитель</w:t>
      </w:r>
      <w:r w:rsidR="00503E23" w:rsidRPr="00F669AB">
        <w:rPr>
          <w:rFonts w:ascii="Times New Roman" w:hAnsi="Times New Roman"/>
        </w:rPr>
        <w:br/>
        <w:t xml:space="preserve">б) </w:t>
      </w:r>
      <w:r w:rsidR="00E36350" w:rsidRPr="00F669AB">
        <w:rPr>
          <w:rFonts w:ascii="Times New Roman" w:hAnsi="Times New Roman"/>
        </w:rPr>
        <w:t>Команда</w:t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  <w:t xml:space="preserve">г) </w:t>
      </w:r>
      <w:r w:rsidR="00E36350" w:rsidRPr="00F669AB">
        <w:rPr>
          <w:rFonts w:ascii="Times New Roman" w:hAnsi="Times New Roman"/>
        </w:rPr>
        <w:t>Система команд исполнителя</w:t>
      </w:r>
    </w:p>
    <w:p w:rsidR="00503E23" w:rsidRPr="00F669AB" w:rsidRDefault="00E36350" w:rsidP="00B462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Выберите документ, который является алгоритмом.</w:t>
      </w:r>
      <w:r w:rsidR="00503E23" w:rsidRPr="00F669AB">
        <w:rPr>
          <w:rFonts w:ascii="Times New Roman" w:hAnsi="Times New Roman"/>
        </w:rPr>
        <w:br/>
        <w:t xml:space="preserve">а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Правила техники безопасности.</w:t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  <w:t xml:space="preserve">в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Расписание уроков.</w:t>
      </w:r>
      <w:r w:rsidR="00503E23" w:rsidRPr="00F669AB">
        <w:rPr>
          <w:rFonts w:ascii="Times New Roman" w:hAnsi="Times New Roman"/>
        </w:rPr>
        <w:br/>
        <w:t xml:space="preserve">б) </w:t>
      </w:r>
      <w:r w:rsidR="00911DB4" w:rsidRPr="00F669AB">
        <w:rPr>
          <w:rFonts w:ascii="Times New Roman" w:hAnsi="Times New Roman"/>
        </w:rPr>
        <w:t>статья в газете</w:t>
      </w:r>
      <w:r w:rsidR="00503E23"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="00911DB4" w:rsidRPr="00F669AB">
        <w:rPr>
          <w:rFonts w:ascii="Times New Roman" w:hAnsi="Times New Roman"/>
        </w:rPr>
        <w:tab/>
      </w:r>
      <w:r w:rsidR="00911DB4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  <w:b/>
        </w:rPr>
        <w:t xml:space="preserve">г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Инструкция по получению денег в банкомате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.</w:t>
      </w:r>
    </w:p>
    <w:p w:rsidR="00911DB4" w:rsidRPr="00F669AB" w:rsidRDefault="000A21DB" w:rsidP="00911DB4">
      <w:pPr>
        <w:pStyle w:val="a3"/>
        <w:numPr>
          <w:ilvl w:val="0"/>
          <w:numId w:val="1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Выберите</w:t>
      </w:r>
      <w:r w:rsidR="00911DB4" w:rsidRPr="00F669AB">
        <w:rPr>
          <w:rFonts w:ascii="Times New Roman CYR" w:hAnsi="Times New Roman CYR" w:cs="Times New Roman CYR"/>
          <w:color w:val="000000"/>
          <w:lang w:eastAsia="ru-RU"/>
        </w:rPr>
        <w:t xml:space="preserve"> способ представления алгоритма,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в котором </w:t>
      </w:r>
      <w:r w:rsidR="00911DB4" w:rsidRPr="00F669AB">
        <w:rPr>
          <w:rFonts w:ascii="Times New Roman CYR" w:hAnsi="Times New Roman CYR" w:cs="Times New Roman CYR"/>
          <w:color w:val="000000"/>
          <w:lang w:eastAsia="ru-RU"/>
        </w:rPr>
        <w:t xml:space="preserve">каждое действие осуществляется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в</w:t>
      </w:r>
      <w:r w:rsidR="00911DB4" w:rsidRPr="00F669AB">
        <w:rPr>
          <w:rFonts w:ascii="Times New Roman CYR" w:hAnsi="Times New Roman CYR" w:cs="Times New Roman CYR"/>
          <w:color w:val="000000"/>
          <w:lang w:eastAsia="ru-RU"/>
        </w:rPr>
        <w:t xml:space="preserve"> геометрических фигур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ах</w:t>
      </w:r>
      <w:r w:rsidR="00911DB4" w:rsidRPr="00F669AB">
        <w:rPr>
          <w:rFonts w:ascii="Times New Roman CYR" w:hAnsi="Times New Roman CYR" w:cs="Times New Roman CYR"/>
          <w:color w:val="000000"/>
          <w:lang w:eastAsia="ru-RU"/>
        </w:rPr>
        <w:t xml:space="preserve">, каждая из которых подразумевает выполнение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определенного действия.</w:t>
      </w:r>
    </w:p>
    <w:p w:rsidR="00503E23" w:rsidRPr="00F669AB" w:rsidRDefault="00503E23" w:rsidP="00911DB4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а) </w:t>
      </w:r>
      <w:r w:rsidR="00911DB4" w:rsidRPr="00F669AB">
        <w:rPr>
          <w:rFonts w:ascii="Times New Roman" w:hAnsi="Times New Roman"/>
        </w:rPr>
        <w:t>Фотография.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 xml:space="preserve">в) </w:t>
      </w:r>
      <w:r w:rsidR="00911DB4" w:rsidRPr="00F669AB">
        <w:rPr>
          <w:rFonts w:ascii="Times New Roman" w:hAnsi="Times New Roman"/>
        </w:rPr>
        <w:t>Схема</w:t>
      </w:r>
      <w:r w:rsidRPr="00F669AB">
        <w:rPr>
          <w:rFonts w:ascii="Times New Roman" w:hAnsi="Times New Roman"/>
        </w:rPr>
        <w:br/>
        <w:t xml:space="preserve">б) </w:t>
      </w:r>
      <w:r w:rsidR="00911DB4" w:rsidRPr="00F669AB">
        <w:rPr>
          <w:rFonts w:ascii="Times New Roman" w:hAnsi="Times New Roman"/>
        </w:rPr>
        <w:t>Картинка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="00911DB4"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  <w:b/>
        </w:rPr>
        <w:t>г)</w:t>
      </w:r>
      <w:r w:rsidRPr="00F669AB">
        <w:rPr>
          <w:rFonts w:ascii="Times New Roman" w:hAnsi="Times New Roman"/>
        </w:rPr>
        <w:t xml:space="preserve"> </w:t>
      </w:r>
      <w:r w:rsidR="00911DB4" w:rsidRPr="00F669AB">
        <w:rPr>
          <w:rFonts w:ascii="Times New Roman" w:hAnsi="Times New Roman"/>
          <w:b/>
        </w:rPr>
        <w:t>Блок-схема</w:t>
      </w:r>
      <w:r w:rsidR="00911DB4" w:rsidRPr="00F669AB">
        <w:rPr>
          <w:rFonts w:ascii="Times New Roman" w:hAnsi="Times New Roman"/>
        </w:rPr>
        <w:t>.</w:t>
      </w:r>
    </w:p>
    <w:p w:rsidR="00503E23" w:rsidRPr="00F669AB" w:rsidRDefault="00503E23" w:rsidP="003D04E1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t>Установите соответствие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3999"/>
      </w:tblGrid>
      <w:tr w:rsidR="00503E23" w:rsidRPr="00F669AB" w:rsidTr="000A21DB">
        <w:trPr>
          <w:trHeight w:val="2100"/>
        </w:trPr>
        <w:tc>
          <w:tcPr>
            <w:tcW w:w="2872" w:type="dxa"/>
          </w:tcPr>
          <w:p w:rsidR="00503E23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B8204" wp14:editId="4567BF0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2240</wp:posOffset>
                      </wp:positionV>
                      <wp:extent cx="621792" cy="212141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792" cy="212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19.3pt;margin-top:3.35pt;width:48.95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" fillcolor="white [3212]" strokecolor="#243f60 [1604]" strokeweight="2pt"/>
                  </w:pict>
                </mc:Fallback>
              </mc:AlternateContent>
            </w:r>
            <w:r w:rsidRPr="00F669AB">
              <w:rPr>
                <w:rFonts w:ascii="Times New Roman" w:hAnsi="Times New Roman"/>
              </w:rPr>
              <w:t>1.</w:t>
            </w:r>
          </w:p>
          <w:p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92945" wp14:editId="385103D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7470</wp:posOffset>
                      </wp:positionV>
                      <wp:extent cx="738505" cy="292100"/>
                      <wp:effectExtent l="0" t="0" r="23495" b="1270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" o:spid="_x0000_s1026" style="position:absolute;margin-left:17.7pt;margin-top:6.1pt;width:58.1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" fillcolor="white [3212]" strokecolor="#243f60 [1604]" strokeweight="2pt"/>
                  </w:pict>
                </mc:Fallback>
              </mc:AlternateContent>
            </w:r>
          </w:p>
          <w:p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2.</w:t>
            </w:r>
          </w:p>
          <w:p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0D7620" wp14:editId="7A79586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2055</wp:posOffset>
                      </wp:positionV>
                      <wp:extent cx="789305" cy="299720"/>
                      <wp:effectExtent l="0" t="0" r="10795" b="24130"/>
                      <wp:wrapNone/>
                      <wp:docPr id="3" name="Параллелограм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305" cy="299720"/>
                              </a:xfrm>
                              <a:prstGeom prst="parallelogram">
                                <a:avLst>
                                  <a:gd name="adj" fmla="val 4940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3" o:spid="_x0000_s1026" type="#_x0000_t7" style="position:absolute;margin-left:14.2pt;margin-top:2.5pt;width:62.15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" adj="4052" fillcolor="white [3212]" strokecolor="#243f60 [1604]" strokeweight="2pt"/>
                  </w:pict>
                </mc:Fallback>
              </mc:AlternateContent>
            </w:r>
          </w:p>
          <w:p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3.</w:t>
            </w:r>
          </w:p>
          <w:p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06844" wp14:editId="6DECC940">
                      <wp:simplePos x="0" y="0"/>
                      <wp:positionH relativeFrom="column">
                        <wp:posOffset>190170</wp:posOffset>
                      </wp:positionH>
                      <wp:positionV relativeFrom="paragraph">
                        <wp:posOffset>38735</wp:posOffset>
                      </wp:positionV>
                      <wp:extent cx="848563" cy="402336"/>
                      <wp:effectExtent l="0" t="0" r="27940" b="17145"/>
                      <wp:wrapNone/>
                      <wp:docPr id="4" name="Ром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3" cy="40233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4" o:spid="_x0000_s1026" type="#_x0000_t4" style="position:absolute;margin-left:14.95pt;margin-top:3.05pt;width:66.8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" fillcolor="white [3212]" strokecolor="#243f60 [1604]" strokeweight="2pt"/>
                  </w:pict>
                </mc:Fallback>
              </mc:AlternateContent>
            </w:r>
          </w:p>
          <w:p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4.</w:t>
            </w:r>
          </w:p>
          <w:p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9" w:type="dxa"/>
          </w:tcPr>
          <w:p w:rsidR="000A21DB" w:rsidRPr="00F669AB" w:rsidRDefault="000A21DB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А) Блок выполнения действия</w:t>
            </w:r>
          </w:p>
          <w:p w:rsidR="002E46A9" w:rsidRPr="00F669AB" w:rsidRDefault="00503E23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br/>
            </w:r>
          </w:p>
          <w:p w:rsidR="000A21DB" w:rsidRPr="00F669AB" w:rsidRDefault="00503E23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Б)</w:t>
            </w:r>
            <w:r w:rsidR="000A21DB" w:rsidRPr="00F669AB">
              <w:rPr>
                <w:rFonts w:ascii="Times New Roman" w:hAnsi="Times New Roman"/>
              </w:rPr>
              <w:t xml:space="preserve"> Блок условия</w:t>
            </w:r>
          </w:p>
          <w:p w:rsidR="002E46A9" w:rsidRPr="00F669AB" w:rsidRDefault="00503E23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 </w:t>
            </w:r>
            <w:r w:rsidRPr="00F669AB">
              <w:rPr>
                <w:rFonts w:ascii="Times New Roman" w:hAnsi="Times New Roman"/>
              </w:rPr>
              <w:br/>
            </w:r>
          </w:p>
          <w:p w:rsidR="00503E23" w:rsidRPr="00F669AB" w:rsidRDefault="00503E23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В)</w:t>
            </w:r>
            <w:r w:rsidR="000A21DB" w:rsidRPr="00F669AB">
              <w:rPr>
                <w:rFonts w:ascii="Times New Roman" w:hAnsi="Times New Roman"/>
              </w:rPr>
              <w:t xml:space="preserve"> Блок </w:t>
            </w:r>
            <w:r w:rsidRPr="00F669AB">
              <w:rPr>
                <w:rFonts w:ascii="Times New Roman" w:hAnsi="Times New Roman"/>
              </w:rPr>
              <w:t xml:space="preserve"> </w:t>
            </w:r>
            <w:r w:rsidR="000A21DB" w:rsidRPr="00F669AB">
              <w:rPr>
                <w:rFonts w:ascii="Times New Roman" w:hAnsi="Times New Roman"/>
              </w:rPr>
              <w:t>ввод / вывод  данных</w:t>
            </w:r>
          </w:p>
          <w:p w:rsidR="000A21DB" w:rsidRPr="00F669AB" w:rsidRDefault="000A21DB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2E46A9" w:rsidRPr="00F669AB" w:rsidRDefault="002E46A9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0A21DB" w:rsidRPr="00F669AB" w:rsidRDefault="000A21DB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Г) Блок начало / конец</w:t>
            </w:r>
          </w:p>
        </w:tc>
      </w:tr>
    </w:tbl>
    <w:tbl>
      <w:tblPr>
        <w:tblpPr w:leftFromText="180" w:rightFromText="180" w:vertAnchor="text" w:horzAnchor="page" w:tblpX="316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344"/>
        <w:gridCol w:w="363"/>
        <w:gridCol w:w="343"/>
      </w:tblGrid>
      <w:tr w:rsidR="000A21DB" w:rsidRPr="00F669AB" w:rsidTr="000A21DB">
        <w:tc>
          <w:tcPr>
            <w:tcW w:w="0" w:type="auto"/>
          </w:tcPr>
          <w:p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3</w:t>
            </w:r>
          </w:p>
        </w:tc>
        <w:tc>
          <w:tcPr>
            <w:tcW w:w="303" w:type="dxa"/>
          </w:tcPr>
          <w:p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4</w:t>
            </w:r>
          </w:p>
        </w:tc>
      </w:tr>
      <w:tr w:rsidR="000A21DB" w:rsidRPr="00F669AB" w:rsidTr="000A21DB">
        <w:tc>
          <w:tcPr>
            <w:tcW w:w="0" w:type="auto"/>
          </w:tcPr>
          <w:p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А</w:t>
            </w:r>
          </w:p>
        </w:tc>
        <w:tc>
          <w:tcPr>
            <w:tcW w:w="0" w:type="auto"/>
          </w:tcPr>
          <w:p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Г</w:t>
            </w:r>
          </w:p>
        </w:tc>
        <w:tc>
          <w:tcPr>
            <w:tcW w:w="0" w:type="auto"/>
          </w:tcPr>
          <w:p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В</w:t>
            </w:r>
          </w:p>
        </w:tc>
        <w:tc>
          <w:tcPr>
            <w:tcW w:w="303" w:type="dxa"/>
          </w:tcPr>
          <w:p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Б</w:t>
            </w:r>
          </w:p>
        </w:tc>
      </w:tr>
    </w:tbl>
    <w:p w:rsidR="00503E23" w:rsidRPr="00F669AB" w:rsidRDefault="003D04E1" w:rsidP="007012D9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 </w:t>
      </w:r>
      <w:r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</w:rPr>
        <w:br/>
        <w:t>Ответ</w:t>
      </w:r>
      <w:r w:rsidR="00503E23" w:rsidRPr="00F669AB">
        <w:rPr>
          <w:rFonts w:ascii="Times New Roman" w:hAnsi="Times New Roman"/>
        </w:rPr>
        <w:t xml:space="preserve">: </w:t>
      </w:r>
    </w:p>
    <w:p w:rsidR="00503E23" w:rsidRPr="00F669AB" w:rsidRDefault="00503E23" w:rsidP="007012D9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br/>
      </w:r>
    </w:p>
    <w:p w:rsidR="000034F2" w:rsidRPr="00F669AB" w:rsidRDefault="000034F2" w:rsidP="00766368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t>Вычислите значение переменных после выполнения данной блок-схемы</w:t>
      </w:r>
    </w:p>
    <w:p w:rsidR="000034F2" w:rsidRPr="00F669AB" w:rsidRDefault="000034F2" w:rsidP="000034F2">
      <w:pPr>
        <w:ind w:left="567"/>
        <w:rPr>
          <w:rFonts w:ascii="Times New Roman" w:hAnsi="Times New Roman"/>
        </w:rPr>
      </w:pPr>
      <w:r w:rsidRPr="00F669AB">
        <w:rPr>
          <w:noProof/>
          <w:lang w:eastAsia="ru-RU"/>
        </w:rPr>
        <w:drawing>
          <wp:inline distT="0" distB="0" distL="0" distR="0" wp14:anchorId="2FF18035" wp14:editId="5ED030B7">
            <wp:extent cx="2940710" cy="224485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8463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F2" w:rsidRPr="00F669AB" w:rsidRDefault="000034F2" w:rsidP="004D43B5">
      <w:pPr>
        <w:spacing w:after="0" w:line="240" w:lineRule="auto"/>
        <w:ind w:left="567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Ответ: </w:t>
      </w:r>
      <w:r w:rsidR="00520CAC" w:rsidRPr="00F669AB">
        <w:rPr>
          <w:rFonts w:ascii="Times New Roman" w:hAnsi="Times New Roman"/>
          <w:b/>
          <w:lang w:val="en-US"/>
        </w:rPr>
        <w:t>d=6</w:t>
      </w:r>
      <w:r w:rsidR="00520CAC" w:rsidRPr="00F669AB">
        <w:rPr>
          <w:rFonts w:ascii="Times New Roman" w:hAnsi="Times New Roman"/>
          <w:b/>
        </w:rPr>
        <w:t xml:space="preserve">, </w:t>
      </w:r>
      <w:r w:rsidR="00520CAC" w:rsidRPr="00F669AB">
        <w:rPr>
          <w:rFonts w:ascii="Times New Roman" w:hAnsi="Times New Roman"/>
          <w:b/>
          <w:lang w:val="en-US"/>
        </w:rPr>
        <w:t>b=1</w:t>
      </w:r>
    </w:p>
    <w:p w:rsidR="00FD2CE4" w:rsidRPr="00F669AB" w:rsidRDefault="00FD2CE4" w:rsidP="003728D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Определите значение переменной </w:t>
      </w:r>
      <w:r w:rsidRPr="00F669AB">
        <w:rPr>
          <w:rFonts w:ascii="Times New Roman" w:hAnsi="Times New Roman"/>
          <w:b/>
          <w:lang w:val="en-US"/>
        </w:rPr>
        <w:t>b</w:t>
      </w:r>
      <w:r w:rsidRPr="00F669AB">
        <w:rPr>
          <w:rFonts w:ascii="Times New Roman" w:hAnsi="Times New Roman"/>
        </w:rPr>
        <w:t xml:space="preserve"> после использования данного алгоритма</w:t>
      </w:r>
      <w:r w:rsidR="001A0F39" w:rsidRPr="00F669AB">
        <w:rPr>
          <w:rFonts w:ascii="Times New Roman" w:hAnsi="Times New Roman"/>
        </w:rPr>
        <w:t>:</w:t>
      </w:r>
      <w:r w:rsidR="00510405" w:rsidRPr="00F669AB">
        <w:rPr>
          <w:rFonts w:ascii="Times New Roman" w:hAnsi="Times New Roman"/>
        </w:rPr>
        <w:br/>
      </w:r>
      <w:r w:rsidRPr="00F669AB">
        <w:rPr>
          <w:rFonts w:ascii="Times New Roman CYR" w:hAnsi="Times New Roman CYR" w:cs="Times New Roman CYR"/>
          <w:noProof/>
          <w:color w:val="000000"/>
          <w:lang w:eastAsia="ru-RU"/>
        </w:rPr>
        <w:drawing>
          <wp:inline distT="0" distB="0" distL="0" distR="0" wp14:anchorId="73E9D6E9" wp14:editId="6CE6A134">
            <wp:extent cx="965276" cy="87034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4" r="81874"/>
                    <a:stretch/>
                  </pic:blipFill>
                  <pic:spPr bwMode="auto">
                    <a:xfrm>
                      <a:off x="0" y="0"/>
                      <a:ext cx="965276" cy="8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405" w:rsidRPr="00F669AB" w:rsidRDefault="00510405" w:rsidP="00510405">
      <w:pPr>
        <w:pStyle w:val="a3"/>
        <w:rPr>
          <w:rFonts w:ascii="Times New Roman" w:hAnsi="Times New Roman"/>
          <w:b/>
          <w:lang w:val="en-US"/>
        </w:rPr>
      </w:pPr>
      <w:r w:rsidRPr="00F669AB">
        <w:rPr>
          <w:rFonts w:ascii="Times New Roman" w:hAnsi="Times New Roman"/>
          <w:b/>
        </w:rPr>
        <w:t xml:space="preserve">Ответ: </w:t>
      </w:r>
      <w:r w:rsidRPr="00F669AB">
        <w:rPr>
          <w:rFonts w:ascii="Times New Roman" w:hAnsi="Times New Roman"/>
          <w:b/>
          <w:lang w:val="en-US"/>
        </w:rPr>
        <w:t>b=8</w:t>
      </w:r>
    </w:p>
    <w:p w:rsidR="003728DB" w:rsidRPr="00F669AB" w:rsidRDefault="00757F39" w:rsidP="004D43B5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F669AB">
        <w:rPr>
          <w:rFonts w:ascii="Times New Roman" w:hAnsi="Times New Roman"/>
        </w:rPr>
        <w:t>Установите соответствие</w:t>
      </w:r>
      <w:r w:rsidR="002F602D" w:rsidRPr="00F669AB">
        <w:rPr>
          <w:rFonts w:ascii="Times New Roman" w:hAnsi="Times New Roman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4"/>
        <w:gridCol w:w="2947"/>
      </w:tblGrid>
      <w:tr w:rsidR="00757F39" w:rsidRPr="00F669AB" w:rsidTr="00757F39">
        <w:trPr>
          <w:trHeight w:val="1246"/>
        </w:trPr>
        <w:tc>
          <w:tcPr>
            <w:tcW w:w="3924" w:type="dxa"/>
          </w:tcPr>
          <w:p w:rsidR="00757F39" w:rsidRPr="00F669AB" w:rsidRDefault="00757F39" w:rsidP="004D43B5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lastRenderedPageBreak/>
              <w:t>1.</w:t>
            </w:r>
            <w:r w:rsidRPr="00F669AB">
              <w:rPr>
                <w:rFonts w:ascii="Times New Roman CYR" w:hAnsi="Times New Roman CYR" w:cs="Times New Roman CYR"/>
              </w:rPr>
              <w:t xml:space="preserve"> Условный оператор</w:t>
            </w:r>
          </w:p>
          <w:p w:rsidR="00757F39" w:rsidRPr="00F669AB" w:rsidRDefault="00757F39" w:rsidP="004D43B5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2. </w:t>
            </w:r>
            <w:r w:rsidRPr="00F669AB">
              <w:rPr>
                <w:rFonts w:ascii="Times New Roman CYR" w:hAnsi="Times New Roman CYR" w:cs="Times New Roman CYR"/>
              </w:rPr>
              <w:t>Оператор присваивания</w:t>
            </w:r>
          </w:p>
          <w:p w:rsidR="00757F39" w:rsidRPr="00F669AB" w:rsidRDefault="00757F39" w:rsidP="004D43B5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3. </w:t>
            </w:r>
            <w:r w:rsidRPr="00F669AB">
              <w:rPr>
                <w:rFonts w:ascii="Times New Roman CYR" w:hAnsi="Times New Roman CYR" w:cs="Times New Roman CYR"/>
              </w:rPr>
              <w:t>Оператор вывода</w:t>
            </w:r>
          </w:p>
          <w:p w:rsidR="00757F39" w:rsidRPr="00F669AB" w:rsidRDefault="00757F39" w:rsidP="004D43B5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4. </w:t>
            </w:r>
            <w:r w:rsidRPr="00F669AB">
              <w:rPr>
                <w:rFonts w:ascii="Times New Roman CYR" w:hAnsi="Times New Roman CYR" w:cs="Times New Roman CYR"/>
              </w:rPr>
              <w:t>Оператор ввода</w:t>
            </w:r>
          </w:p>
        </w:tc>
        <w:tc>
          <w:tcPr>
            <w:tcW w:w="2947" w:type="dxa"/>
          </w:tcPr>
          <w:p w:rsidR="00757F39" w:rsidRPr="00F669AB" w:rsidRDefault="00757F39" w:rsidP="004D43B5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А</w:t>
            </w:r>
            <w:r w:rsidRPr="00F669AB">
              <w:rPr>
                <w:rFonts w:ascii="Times New Roman" w:hAnsi="Times New Roman"/>
                <w:lang w:val="en-US"/>
              </w:rPr>
              <w:t>)</w:t>
            </w:r>
            <w:proofErr w:type="gramStart"/>
            <w:r w:rsidRPr="00F669AB">
              <w:rPr>
                <w:rFonts w:ascii="Times New Roman" w:hAnsi="Times New Roman"/>
                <w:lang w:val="en-US"/>
              </w:rPr>
              <w:t xml:space="preserve"> :</w:t>
            </w:r>
            <w:proofErr w:type="gramEnd"/>
            <w:r w:rsidRPr="00F669AB">
              <w:rPr>
                <w:rFonts w:ascii="Times New Roman" w:hAnsi="Times New Roman"/>
                <w:lang w:val="en-US"/>
              </w:rPr>
              <w:t>=</w:t>
            </w:r>
          </w:p>
          <w:p w:rsidR="00757F39" w:rsidRPr="00F669AB" w:rsidRDefault="00757F39" w:rsidP="004D43B5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Б</w:t>
            </w:r>
            <w:r w:rsidRPr="00F669AB">
              <w:rPr>
                <w:rFonts w:ascii="Times New Roman" w:hAnsi="Times New Roman"/>
                <w:lang w:val="en-US"/>
              </w:rPr>
              <w:t>) if… then …else…</w:t>
            </w:r>
          </w:p>
          <w:p w:rsidR="00757F39" w:rsidRPr="00F669AB" w:rsidRDefault="00757F39" w:rsidP="004D43B5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В</w:t>
            </w:r>
            <w:r w:rsidRPr="00F669AB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F669AB">
              <w:rPr>
                <w:rFonts w:ascii="Times New Roman" w:hAnsi="Times New Roman"/>
                <w:lang w:val="en-US"/>
              </w:rPr>
              <w:t>readln</w:t>
            </w:r>
            <w:proofErr w:type="spellEnd"/>
          </w:p>
          <w:p w:rsidR="00757F39" w:rsidRPr="00F669AB" w:rsidRDefault="00757F39" w:rsidP="004D43B5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Г</w:t>
            </w:r>
            <w:r w:rsidRPr="00F669AB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F669AB">
              <w:rPr>
                <w:rFonts w:ascii="Times New Roman" w:hAnsi="Times New Roman"/>
                <w:lang w:val="en-US"/>
              </w:rPr>
              <w:t>writeln</w:t>
            </w:r>
            <w:proofErr w:type="spellEnd"/>
          </w:p>
        </w:tc>
      </w:tr>
    </w:tbl>
    <w:tbl>
      <w:tblPr>
        <w:tblpPr w:leftFromText="180" w:rightFromText="180" w:vertAnchor="text" w:horzAnchor="page" w:tblpX="240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"/>
        <w:gridCol w:w="375"/>
        <w:gridCol w:w="356"/>
        <w:gridCol w:w="363"/>
      </w:tblGrid>
      <w:tr w:rsidR="00757F39" w:rsidRPr="00F669AB" w:rsidTr="00757F39">
        <w:tc>
          <w:tcPr>
            <w:tcW w:w="0" w:type="auto"/>
          </w:tcPr>
          <w:p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3" w:type="dxa"/>
          </w:tcPr>
          <w:p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4</w:t>
            </w:r>
          </w:p>
        </w:tc>
      </w:tr>
      <w:tr w:rsidR="00757F39" w:rsidRPr="00F669AB" w:rsidTr="00757F39">
        <w:tc>
          <w:tcPr>
            <w:tcW w:w="0" w:type="auto"/>
          </w:tcPr>
          <w:p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0" w:type="auto"/>
          </w:tcPr>
          <w:p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0" w:type="auto"/>
          </w:tcPr>
          <w:p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343" w:type="dxa"/>
          </w:tcPr>
          <w:p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В</w:t>
            </w:r>
          </w:p>
        </w:tc>
      </w:tr>
    </w:tbl>
    <w:p w:rsidR="00757F39" w:rsidRPr="00F669AB" w:rsidRDefault="00757F39" w:rsidP="00757F39">
      <w:pPr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Ответ: </w:t>
      </w:r>
    </w:p>
    <w:p w:rsidR="004D43B5" w:rsidRDefault="004D43B5">
      <w:p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>
        <w:rPr>
          <w:rFonts w:ascii="Times New Roman CYR" w:hAnsi="Times New Roman CYR" w:cs="Times New Roman CYR"/>
          <w:color w:val="000000"/>
          <w:lang w:eastAsia="ru-RU"/>
        </w:rPr>
        <w:br w:type="page"/>
      </w:r>
    </w:p>
    <w:p w:rsidR="002F602D" w:rsidRPr="00F669AB" w:rsidRDefault="002F602D" w:rsidP="002F60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bookmarkStart w:id="0" w:name="_GoBack"/>
      <w:bookmarkEnd w:id="0"/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Определите, что будет напечатано в результате работы следующей программы. </w:t>
      </w:r>
    </w:p>
    <w:p w:rsidR="002D1222" w:rsidRPr="00F669AB" w:rsidRDefault="00060443" w:rsidP="002F602D">
      <w:pPr>
        <w:ind w:left="360"/>
        <w:rPr>
          <w:rFonts w:ascii="Times New Roman" w:hAnsi="Times New Roman"/>
        </w:rPr>
      </w:pPr>
      <w:r w:rsidRPr="00F669AB">
        <w:rPr>
          <w:noProof/>
          <w:lang w:eastAsia="ru-RU"/>
        </w:rPr>
        <w:drawing>
          <wp:inline distT="0" distB="0" distL="0" distR="0" wp14:anchorId="0926D655" wp14:editId="31F94283">
            <wp:extent cx="1082650" cy="113277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3648" cy="11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22" w:rsidRPr="00F669AB" w:rsidRDefault="00060443" w:rsidP="003728DB">
      <w:pPr>
        <w:pStyle w:val="a3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>Ответ: 120</w:t>
      </w:r>
    </w:p>
    <w:p w:rsidR="00503E23" w:rsidRPr="00F669AB" w:rsidRDefault="00503E23" w:rsidP="00766368">
      <w:pPr>
        <w:pStyle w:val="a3"/>
        <w:ind w:left="360"/>
        <w:jc w:val="center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>2 вариант</w:t>
      </w:r>
    </w:p>
    <w:p w:rsidR="001B5C6C" w:rsidRPr="00F669AB" w:rsidRDefault="001B5C6C" w:rsidP="00766368">
      <w:pPr>
        <w:pStyle w:val="a3"/>
        <w:ind w:left="360"/>
        <w:jc w:val="center"/>
        <w:rPr>
          <w:rFonts w:ascii="Times New Roman" w:hAnsi="Times New Roman"/>
          <w:b/>
        </w:rPr>
      </w:pPr>
    </w:p>
    <w:p w:rsidR="007B290C" w:rsidRPr="00F669AB" w:rsidRDefault="00120747" w:rsidP="00B23D8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 </w:t>
      </w:r>
      <w:r w:rsidR="007B290C" w:rsidRPr="00F669AB">
        <w:rPr>
          <w:rFonts w:ascii="Times New Roman CYR" w:hAnsi="Times New Roman CYR" w:cs="Times New Roman CYR"/>
          <w:color w:val="000000"/>
          <w:lang w:eastAsia="ru-RU"/>
        </w:rPr>
        <w:t xml:space="preserve">Знаковая система, в которой приняты определённые правила записи чисел </w:t>
      </w:r>
      <w:r w:rsidR="00EE11F5" w:rsidRPr="00F669AB">
        <w:rPr>
          <w:rFonts w:ascii="Times New Roman CYR" w:hAnsi="Times New Roman CYR" w:cs="Times New Roman CYR"/>
          <w:color w:val="000000"/>
          <w:lang w:eastAsia="ru-RU"/>
        </w:rPr>
        <w:t>–</w:t>
      </w:r>
      <w:r w:rsidR="007B290C" w:rsidRPr="00F669AB">
        <w:rPr>
          <w:rFonts w:ascii="Times New Roman CYR" w:hAnsi="Times New Roman CYR" w:cs="Times New Roman CYR"/>
          <w:color w:val="000000"/>
          <w:lang w:eastAsia="ru-RU"/>
        </w:rPr>
        <w:t xml:space="preserve"> это</w:t>
      </w:r>
      <w:r w:rsidR="00EE11F5" w:rsidRPr="00F669AB">
        <w:rPr>
          <w:rFonts w:ascii="Times New Roman CYR" w:hAnsi="Times New Roman CYR" w:cs="Times New Roman CYR"/>
          <w:color w:val="000000"/>
          <w:lang w:eastAsia="ru-RU"/>
        </w:rPr>
        <w:t>:</w:t>
      </w:r>
      <w:r w:rsidR="007B290C" w:rsidRPr="00F669AB">
        <w:rPr>
          <w:rFonts w:ascii="Times New Roman" w:hAnsi="Times New Roman"/>
        </w:rPr>
        <w:tab/>
      </w:r>
      <w:r w:rsidR="007B290C" w:rsidRPr="00F669AB">
        <w:rPr>
          <w:rFonts w:ascii="Times New Roman" w:hAnsi="Times New Roman"/>
        </w:rPr>
        <w:br/>
      </w:r>
      <w:r w:rsidR="007B290C" w:rsidRPr="00F669AB">
        <w:rPr>
          <w:rFonts w:ascii="Times New Roman" w:hAnsi="Times New Roman"/>
          <w:b/>
        </w:rPr>
        <w:t>а) система счисления</w:t>
      </w:r>
      <w:r w:rsidR="007B290C" w:rsidRPr="00F669AB">
        <w:rPr>
          <w:rFonts w:ascii="Times New Roman" w:hAnsi="Times New Roman"/>
        </w:rPr>
        <w:tab/>
      </w:r>
      <w:r w:rsidR="007B290C" w:rsidRPr="00F669AB">
        <w:rPr>
          <w:rFonts w:ascii="Times New Roman" w:hAnsi="Times New Roman"/>
        </w:rPr>
        <w:tab/>
      </w:r>
      <w:r w:rsidR="007B290C" w:rsidRPr="00F669AB">
        <w:rPr>
          <w:rFonts w:ascii="Times New Roman" w:hAnsi="Times New Roman"/>
        </w:rPr>
        <w:tab/>
      </w:r>
      <w:r w:rsidR="007B290C" w:rsidRPr="00F669AB">
        <w:rPr>
          <w:rFonts w:ascii="Times New Roman" w:hAnsi="Times New Roman"/>
        </w:rPr>
        <w:tab/>
        <w:t xml:space="preserve">в) </w:t>
      </w:r>
      <w:r w:rsidR="00F669AB">
        <w:rPr>
          <w:rFonts w:ascii="Times New Roman" w:hAnsi="Times New Roman"/>
        </w:rPr>
        <w:t>алфавит</w:t>
      </w:r>
      <w:r w:rsidR="007B290C" w:rsidRPr="00F669AB">
        <w:rPr>
          <w:rFonts w:ascii="Times New Roman" w:hAnsi="Times New Roman"/>
        </w:rPr>
        <w:br/>
        <w:t xml:space="preserve">б) </w:t>
      </w:r>
      <w:r w:rsidR="007B290C" w:rsidRPr="00F669AB">
        <w:rPr>
          <w:rFonts w:ascii="Times New Roman CYR" w:hAnsi="Times New Roman CYR" w:cs="Times New Roman CYR"/>
          <w:color w:val="000000"/>
          <w:lang w:eastAsia="ru-RU"/>
        </w:rPr>
        <w:t>совокупность правил написания чисел.</w:t>
      </w:r>
      <w:r w:rsidR="00F669AB">
        <w:rPr>
          <w:rFonts w:ascii="Times New Roman" w:hAnsi="Times New Roman"/>
        </w:rPr>
        <w:tab/>
      </w:r>
    </w:p>
    <w:p w:rsidR="007B290C" w:rsidRPr="00F669AB" w:rsidRDefault="007B290C" w:rsidP="00B23D8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Переведите число 12</w:t>
      </w:r>
      <w:r w:rsidRPr="00F669AB">
        <w:rPr>
          <w:rFonts w:ascii="Times New Roman CYR" w:hAnsi="Times New Roman CYR" w:cs="Times New Roman CYR"/>
          <w:color w:val="000000"/>
          <w:vertAlign w:val="subscript"/>
          <w:lang w:eastAsia="ru-RU"/>
        </w:rPr>
        <w:t>10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из десятичной системы счисления в </w:t>
      </w:r>
      <w:proofErr w:type="gramStart"/>
      <w:r w:rsidRPr="00F669AB">
        <w:rPr>
          <w:rFonts w:ascii="Times New Roman CYR" w:hAnsi="Times New Roman CYR" w:cs="Times New Roman CYR"/>
          <w:color w:val="000000"/>
          <w:lang w:eastAsia="ru-RU"/>
        </w:rPr>
        <w:t>двоичную</w:t>
      </w:r>
      <w:proofErr w:type="gramEnd"/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и выберите верный вариант</w:t>
      </w:r>
      <w:r w:rsidRPr="00F669AB">
        <w:rPr>
          <w:rFonts w:ascii="Times New Roman" w:hAnsi="Times New Roman"/>
        </w:rPr>
        <w:br/>
        <w:t>а) 100</w:t>
      </w:r>
      <w:r w:rsidRPr="00F669AB">
        <w:rPr>
          <w:rFonts w:ascii="Times New Roman" w:hAnsi="Times New Roman"/>
          <w:vertAlign w:val="subscript"/>
        </w:rPr>
        <w:t>2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>в) 110</w:t>
      </w:r>
      <w:r w:rsidRPr="00F669AB">
        <w:rPr>
          <w:rFonts w:ascii="Times New Roman" w:hAnsi="Times New Roman"/>
          <w:vertAlign w:val="subscript"/>
        </w:rPr>
        <w:t>2</w:t>
      </w:r>
      <w:r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  <w:b/>
        </w:rPr>
        <w:t>б) 1100</w:t>
      </w:r>
      <w:r w:rsidRPr="00F669AB">
        <w:rPr>
          <w:rFonts w:ascii="Times New Roman" w:hAnsi="Times New Roman"/>
          <w:b/>
          <w:vertAlign w:val="subscript"/>
        </w:rPr>
        <w:t>2</w:t>
      </w:r>
      <w:r w:rsidR="00B04E9D">
        <w:rPr>
          <w:rFonts w:ascii="Times New Roman" w:hAnsi="Times New Roman"/>
        </w:rPr>
        <w:tab/>
      </w:r>
      <w:r w:rsidR="00B04E9D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>г) 11</w:t>
      </w:r>
      <w:r w:rsidRPr="00F669AB">
        <w:rPr>
          <w:rFonts w:ascii="Times New Roman" w:hAnsi="Times New Roman"/>
          <w:vertAlign w:val="subscript"/>
        </w:rPr>
        <w:t>2</w:t>
      </w:r>
    </w:p>
    <w:p w:rsidR="007B290C" w:rsidRPr="00F669AB" w:rsidRDefault="007B290C" w:rsidP="00B23D8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Переведите число 10</w:t>
      </w:r>
      <w:r w:rsidRPr="00F669AB">
        <w:rPr>
          <w:rFonts w:ascii="Times New Roman CYR" w:hAnsi="Times New Roman CYR" w:cs="Times New Roman CYR"/>
          <w:color w:val="000000"/>
          <w:vertAlign w:val="subscript"/>
          <w:lang w:eastAsia="ru-RU"/>
        </w:rPr>
        <w:t>2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из двоичной системы счисления в </w:t>
      </w:r>
      <w:proofErr w:type="gramStart"/>
      <w:r w:rsidRPr="00F669AB">
        <w:rPr>
          <w:rFonts w:ascii="Times New Roman CYR" w:hAnsi="Times New Roman CYR" w:cs="Times New Roman CYR"/>
          <w:color w:val="000000"/>
          <w:lang w:eastAsia="ru-RU"/>
        </w:rPr>
        <w:t>десятичную</w:t>
      </w:r>
      <w:proofErr w:type="gramEnd"/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и выберите верный вариант ответа.</w:t>
      </w:r>
      <w:r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  <w:b/>
        </w:rPr>
        <w:t>а) 2</w:t>
      </w:r>
      <w:r w:rsidRPr="00F669AB">
        <w:rPr>
          <w:rFonts w:ascii="Times New Roman" w:hAnsi="Times New Roman"/>
          <w:b/>
          <w:vertAlign w:val="subscript"/>
        </w:rPr>
        <w:t>10</w:t>
      </w:r>
      <w:r w:rsidRPr="00F669AB">
        <w:rPr>
          <w:rFonts w:ascii="Times New Roman" w:hAnsi="Times New Roman"/>
          <w:b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>в) 10</w:t>
      </w:r>
      <w:r w:rsidRPr="00F669AB">
        <w:rPr>
          <w:rFonts w:ascii="Times New Roman" w:hAnsi="Times New Roman"/>
          <w:vertAlign w:val="subscript"/>
        </w:rPr>
        <w:t>10</w:t>
      </w:r>
      <w:r w:rsidRPr="00F669AB">
        <w:rPr>
          <w:rFonts w:ascii="Times New Roman" w:hAnsi="Times New Roman"/>
        </w:rPr>
        <w:br/>
        <w:t>б) 3</w:t>
      </w:r>
      <w:r w:rsidRPr="00F669AB">
        <w:rPr>
          <w:rFonts w:ascii="Times New Roman" w:hAnsi="Times New Roman"/>
          <w:vertAlign w:val="subscript"/>
        </w:rPr>
        <w:t>10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>г) 11</w:t>
      </w:r>
      <w:r w:rsidRPr="00F669AB">
        <w:rPr>
          <w:rFonts w:ascii="Times New Roman" w:hAnsi="Times New Roman"/>
          <w:vertAlign w:val="subscript"/>
        </w:rPr>
        <w:t>10</w:t>
      </w:r>
    </w:p>
    <w:p w:rsidR="007B290C" w:rsidRPr="00F669AB" w:rsidRDefault="007B290C" w:rsidP="00B23D8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Алгебра логики - это ...</w:t>
      </w:r>
    </w:p>
    <w:p w:rsidR="007B290C" w:rsidRPr="00F669AB" w:rsidRDefault="007B290C" w:rsidP="00656A5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" w:hAnsi="Times New Roman"/>
        </w:rPr>
        <w:t>а)</w:t>
      </w:r>
      <w:r w:rsidRPr="00F669AB">
        <w:rPr>
          <w:rFonts w:ascii="Times New Roman" w:hAnsi="Times New Roman"/>
          <w:b/>
        </w:rPr>
        <w:t xml:space="preserve"> </w:t>
      </w:r>
      <w:r w:rsidR="002C611B" w:rsidRPr="00F669AB">
        <w:rPr>
          <w:rFonts w:ascii="Times New Roman CYR" w:hAnsi="Times New Roman CYR" w:cs="Times New Roman CYR"/>
          <w:color w:val="000000"/>
          <w:lang w:eastAsia="ru-RU"/>
        </w:rPr>
        <w:t>раздел математики, который изучает уравнения, содержащие цифры и буквенные обозначения, представляющие величины, подлежащие определению.</w:t>
      </w:r>
    </w:p>
    <w:p w:rsidR="007B290C" w:rsidRPr="00F669AB" w:rsidRDefault="007B290C" w:rsidP="00656A53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  <w:b/>
        </w:rPr>
        <w:t>б)</w:t>
      </w:r>
      <w:r w:rsidRPr="00F669AB">
        <w:rPr>
          <w:rFonts w:ascii="Times New Roman" w:hAnsi="Times New Roman"/>
        </w:rPr>
        <w:t xml:space="preserve"> </w:t>
      </w:r>
      <w:r w:rsidR="002C611B" w:rsidRPr="00F669AB">
        <w:rPr>
          <w:rFonts w:ascii="Times New Roman CYR" w:hAnsi="Times New Roman CYR" w:cs="Times New Roman CYR"/>
          <w:b/>
          <w:color w:val="000000"/>
          <w:lang w:eastAsia="ru-RU"/>
        </w:rPr>
        <w:t>раздел математической логики, который изучает высказывания, рассматриваемые со стороны их логических значений (истинности или ложности), и логические операции над ними.</w:t>
      </w:r>
    </w:p>
    <w:p w:rsidR="007B290C" w:rsidRPr="00F669AB" w:rsidRDefault="007B290C" w:rsidP="00656A53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в)</w:t>
      </w:r>
      <w:r w:rsidRPr="00F669AB">
        <w:rPr>
          <w:rFonts w:ascii="Times New Roman" w:hAnsi="Times New Roman"/>
          <w:b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раздел математики, в котором изучаются пространственные формы и законы их измерения.</w:t>
      </w:r>
    </w:p>
    <w:p w:rsidR="006E2A81" w:rsidRPr="00F669AB" w:rsidRDefault="006E2A81" w:rsidP="00B23D81">
      <w:pPr>
        <w:pStyle w:val="a3"/>
        <w:numPr>
          <w:ilvl w:val="0"/>
          <w:numId w:val="15"/>
        </w:numPr>
        <w:spacing w:after="0" w:line="240" w:lineRule="auto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" w:hAnsi="Times New Roman"/>
        </w:rPr>
        <w:t xml:space="preserve">Для какого из указанных чисел </w:t>
      </w:r>
      <w:r w:rsidRPr="00F669AB">
        <w:rPr>
          <w:rFonts w:ascii="Times New Roman" w:hAnsi="Times New Roman"/>
          <w:b/>
        </w:rPr>
        <w:t>Х</w:t>
      </w:r>
      <w:r w:rsidRPr="00F669AB">
        <w:rPr>
          <w:rFonts w:ascii="Times New Roman" w:hAnsi="Times New Roman"/>
        </w:rPr>
        <w:t xml:space="preserve"> </w:t>
      </w:r>
      <w:r w:rsidRPr="00F669AB">
        <w:rPr>
          <w:rFonts w:ascii="Times New Roman" w:hAnsi="Times New Roman"/>
          <w:b/>
        </w:rPr>
        <w:t>ложно</w:t>
      </w:r>
      <w:r w:rsidRPr="00F669AB">
        <w:rPr>
          <w:rFonts w:ascii="Times New Roman" w:hAnsi="Times New Roman"/>
        </w:rPr>
        <w:t xml:space="preserve"> выражение</w:t>
      </w:r>
      <w:r w:rsidR="007B290C" w:rsidRPr="00F669AB">
        <w:rPr>
          <w:rFonts w:ascii="Times New Roman" w:hAnsi="Times New Roman"/>
        </w:rPr>
        <w:br/>
      </w:r>
      <w:r w:rsidRPr="00F669AB">
        <w:rPr>
          <w:rFonts w:ascii="Times New Roman CYR" w:hAnsi="Times New Roman CYR" w:cs="Times New Roman CYR"/>
          <w:color w:val="000000"/>
          <w:lang w:eastAsia="ru-RU"/>
        </w:rPr>
        <w:t>(х &gt; 6) ИЛИ НЕ (Х &lt;= 4)</w:t>
      </w:r>
    </w:p>
    <w:p w:rsidR="007B290C" w:rsidRPr="00F669AB" w:rsidRDefault="007B290C" w:rsidP="006E2A81">
      <w:pPr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 xml:space="preserve">а) </w:t>
      </w:r>
      <w:r w:rsidR="006E2A81" w:rsidRPr="00F669AB">
        <w:rPr>
          <w:rFonts w:ascii="Times New Roman" w:hAnsi="Times New Roman"/>
          <w:lang w:val="en-US"/>
        </w:rPr>
        <w:t>7</w:t>
      </w:r>
      <w:r w:rsidR="006E2A81" w:rsidRPr="00F669AB">
        <w:rPr>
          <w:rFonts w:ascii="Times New Roman" w:hAnsi="Times New Roman"/>
          <w:lang w:val="en-US"/>
        </w:rPr>
        <w:tab/>
      </w:r>
      <w:r w:rsidR="006E2A81" w:rsidRPr="00F669AB">
        <w:rPr>
          <w:rFonts w:ascii="Times New Roman" w:hAnsi="Times New Roman"/>
          <w:lang w:val="en-US"/>
        </w:rPr>
        <w:tab/>
      </w:r>
      <w:r w:rsidR="006E2A81" w:rsidRPr="00F669AB">
        <w:rPr>
          <w:rFonts w:ascii="Times New Roman" w:hAnsi="Times New Roman"/>
        </w:rPr>
        <w:t>б) 6</w:t>
      </w:r>
      <w:r w:rsidR="006E2A81" w:rsidRPr="00F669AB">
        <w:rPr>
          <w:rFonts w:ascii="Times New Roman" w:hAnsi="Times New Roman"/>
        </w:rPr>
        <w:tab/>
      </w:r>
      <w:r w:rsidR="006E2A81" w:rsidRPr="00F669AB">
        <w:rPr>
          <w:rFonts w:ascii="Times New Roman" w:hAnsi="Times New Roman"/>
        </w:rPr>
        <w:tab/>
        <w:t>в) 5</w:t>
      </w:r>
      <w:r w:rsidR="006E2A81" w:rsidRPr="00F669AB">
        <w:rPr>
          <w:rFonts w:ascii="Times New Roman" w:hAnsi="Times New Roman"/>
        </w:rPr>
        <w:tab/>
      </w:r>
      <w:r w:rsidR="006E2A81" w:rsidRPr="00F669AB">
        <w:rPr>
          <w:rFonts w:ascii="Times New Roman" w:hAnsi="Times New Roman"/>
        </w:rPr>
        <w:tab/>
      </w:r>
      <w:r w:rsidR="006E2A81" w:rsidRPr="00F669AB">
        <w:rPr>
          <w:rFonts w:ascii="Times New Roman" w:hAnsi="Times New Roman"/>
          <w:b/>
        </w:rPr>
        <w:t>г) 4</w:t>
      </w:r>
    </w:p>
    <w:p w:rsidR="007C47FE" w:rsidRPr="00F669AB" w:rsidRDefault="007C47FE" w:rsidP="00B23D8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Для какого из перечисленных ниже названий стран </w:t>
      </w:r>
      <w:r w:rsidRPr="00F669AB">
        <w:rPr>
          <w:rFonts w:ascii="Times New Roman" w:hAnsi="Times New Roman"/>
          <w:b/>
        </w:rPr>
        <w:t>ложно</w:t>
      </w:r>
      <w:r w:rsidRPr="00F669AB">
        <w:rPr>
          <w:rFonts w:ascii="Times New Roman" w:hAnsi="Times New Roman"/>
        </w:rPr>
        <w:t xml:space="preserve"> высказывание</w:t>
      </w:r>
    </w:p>
    <w:p w:rsidR="007C47FE" w:rsidRPr="00F669AB" w:rsidRDefault="007C47FE" w:rsidP="007C47FE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>Первая буква гласная ИЛИ Вторая буква Согласная ИЛИ Третья буква гласная</w:t>
      </w:r>
    </w:p>
    <w:p w:rsidR="007C47FE" w:rsidRPr="00F669AB" w:rsidRDefault="007C47FE" w:rsidP="007C47FE">
      <w:pPr>
        <w:spacing w:after="0" w:line="240" w:lineRule="auto"/>
        <w:ind w:left="710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  <w:b/>
        </w:rPr>
        <w:t>а) Кипр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>б) Италия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>в) Мальта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>г) Франция</w:t>
      </w:r>
    </w:p>
    <w:p w:rsidR="00656A53" w:rsidRPr="00F669AB" w:rsidRDefault="00656A53" w:rsidP="00B23D8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Предложение, относительно которого можно сказать истинно оно или ложно называют:</w:t>
      </w:r>
    </w:p>
    <w:p w:rsidR="00656A53" w:rsidRPr="00F669AB" w:rsidRDefault="00420BB0" w:rsidP="00420BB0">
      <w:pPr>
        <w:spacing w:after="0" w:line="240" w:lineRule="auto"/>
        <w:ind w:left="851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а) </w:t>
      </w:r>
      <w:r w:rsidR="002C611B" w:rsidRPr="00F669AB">
        <w:rPr>
          <w:rFonts w:ascii="Times New Roman" w:hAnsi="Times New Roman"/>
        </w:rPr>
        <w:t>понятие;</w:t>
      </w:r>
    </w:p>
    <w:p w:rsidR="00656A53" w:rsidRPr="00F669AB" w:rsidRDefault="00420BB0" w:rsidP="00420BB0">
      <w:pPr>
        <w:spacing w:after="0" w:line="240" w:lineRule="auto"/>
        <w:ind w:left="851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б) </w:t>
      </w:r>
      <w:r w:rsidR="00656A53" w:rsidRPr="00F669AB">
        <w:rPr>
          <w:rFonts w:ascii="Times New Roman" w:hAnsi="Times New Roman"/>
        </w:rPr>
        <w:t>Утверждение;</w:t>
      </w:r>
    </w:p>
    <w:p w:rsidR="00656A53" w:rsidRPr="00F669AB" w:rsidRDefault="00420BB0" w:rsidP="00420BB0">
      <w:pPr>
        <w:spacing w:after="0" w:line="240" w:lineRule="auto"/>
        <w:ind w:left="851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в)</w:t>
      </w:r>
      <w:r w:rsidR="009B1091" w:rsidRPr="00F669AB">
        <w:rPr>
          <w:rFonts w:ascii="Times New Roman" w:hAnsi="Times New Roman"/>
        </w:rPr>
        <w:t xml:space="preserve"> </w:t>
      </w:r>
      <w:r w:rsidR="002C611B" w:rsidRPr="00F669AB">
        <w:rPr>
          <w:rFonts w:ascii="Times New Roman" w:hAnsi="Times New Roman"/>
          <w:b/>
        </w:rPr>
        <w:t>Высказывание;</w:t>
      </w:r>
    </w:p>
    <w:p w:rsidR="00656A53" w:rsidRPr="00F669AB" w:rsidRDefault="00420BB0" w:rsidP="00420BB0">
      <w:pPr>
        <w:spacing w:after="0" w:line="240" w:lineRule="auto"/>
        <w:ind w:left="851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г) </w:t>
      </w:r>
      <w:r w:rsidR="00656A53" w:rsidRPr="00F669AB">
        <w:rPr>
          <w:rFonts w:ascii="Times New Roman" w:hAnsi="Times New Roman"/>
        </w:rPr>
        <w:t>определение.</w:t>
      </w:r>
    </w:p>
    <w:p w:rsidR="007B290C" w:rsidRPr="00F669AB" w:rsidRDefault="007B290C" w:rsidP="00B23D8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F669AB">
        <w:rPr>
          <w:rFonts w:ascii="Times New Roman" w:hAnsi="Times New Roman"/>
        </w:rPr>
        <w:t xml:space="preserve">Выберите высказывания, которые  </w:t>
      </w:r>
      <w:r w:rsidR="00656A53" w:rsidRPr="00F669AB">
        <w:rPr>
          <w:rFonts w:ascii="Times New Roman" w:hAnsi="Times New Roman"/>
        </w:rPr>
        <w:t xml:space="preserve">не </w:t>
      </w:r>
      <w:r w:rsidR="000C273D" w:rsidRPr="00F669AB">
        <w:rPr>
          <w:rFonts w:ascii="Times New Roman" w:hAnsi="Times New Roman"/>
        </w:rPr>
        <w:t>являются истинными:</w:t>
      </w:r>
      <w:r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  <w:b/>
        </w:rPr>
        <w:t xml:space="preserve">а) </w:t>
      </w:r>
      <w:r w:rsidR="00656A53" w:rsidRPr="00F669AB">
        <w:rPr>
          <w:rFonts w:ascii="Times New Roman CYR" w:hAnsi="Times New Roman CYR" w:cs="Times New Roman CYR"/>
          <w:b/>
          <w:color w:val="000000"/>
          <w:lang w:eastAsia="ru-RU"/>
        </w:rPr>
        <w:t>Русский алфавит содержит 32 буквы.</w:t>
      </w:r>
    </w:p>
    <w:p w:rsidR="007B290C" w:rsidRPr="00F669AB" w:rsidRDefault="007B290C" w:rsidP="007B290C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б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Это предложение содержит 5 слов.</w:t>
      </w:r>
    </w:p>
    <w:p w:rsidR="007B290C" w:rsidRPr="00F669AB" w:rsidRDefault="007B290C" w:rsidP="007B290C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в)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</w:t>
      </w:r>
      <w:r w:rsidR="00656A53" w:rsidRPr="00F669AB">
        <w:rPr>
          <w:rFonts w:ascii="Times New Roman CYR" w:hAnsi="Times New Roman CYR" w:cs="Times New Roman CYR"/>
          <w:color w:val="000000"/>
          <w:lang w:eastAsia="ru-RU"/>
        </w:rPr>
        <w:t>В алфавит двоичной системы счисления входит два числа: 1 и 0.</w:t>
      </w:r>
    </w:p>
    <w:p w:rsidR="007B290C" w:rsidRPr="00F669AB" w:rsidRDefault="007B290C" w:rsidP="007B290C">
      <w:pPr>
        <w:spacing w:after="0" w:line="240" w:lineRule="auto"/>
        <w:ind w:left="709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г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Русский язык считается международным языком для всех стран.</w:t>
      </w:r>
    </w:p>
    <w:p w:rsidR="007B290C" w:rsidRPr="00F669AB" w:rsidRDefault="00656A53" w:rsidP="00B23D8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lastRenderedPageBreak/>
        <w:t>Выберите из</w:t>
      </w:r>
      <w:r w:rsidR="007B290C" w:rsidRPr="00F669AB">
        <w:rPr>
          <w:rFonts w:ascii="Times New Roman" w:hAnsi="Times New Roman"/>
        </w:rPr>
        <w:t xml:space="preserve"> перечисленных высказываний </w:t>
      </w:r>
      <w:r w:rsidRPr="00F669AB">
        <w:rPr>
          <w:rFonts w:ascii="Times New Roman" w:hAnsi="Times New Roman"/>
        </w:rPr>
        <w:t>истинные высказывания.</w:t>
      </w:r>
      <w:r w:rsidR="007B290C" w:rsidRPr="00F669AB">
        <w:rPr>
          <w:rFonts w:ascii="Times New Roman" w:hAnsi="Times New Roman"/>
        </w:rPr>
        <w:br/>
        <w:t>а) принтер является устройством ввода информации</w:t>
      </w:r>
      <w:r w:rsidR="007B290C" w:rsidRPr="00F669AB">
        <w:rPr>
          <w:rFonts w:ascii="Times New Roman" w:hAnsi="Times New Roman"/>
        </w:rPr>
        <w:tab/>
      </w:r>
      <w:r w:rsidR="007B290C" w:rsidRPr="00F669AB">
        <w:rPr>
          <w:rFonts w:ascii="Times New Roman" w:hAnsi="Times New Roman"/>
        </w:rPr>
        <w:tab/>
      </w:r>
      <w:r w:rsidR="007B290C" w:rsidRPr="00F669AB">
        <w:rPr>
          <w:rFonts w:ascii="Times New Roman" w:hAnsi="Times New Roman"/>
        </w:rPr>
        <w:tab/>
      </w:r>
      <w:r w:rsidR="007B290C" w:rsidRPr="00F669AB">
        <w:rPr>
          <w:rFonts w:ascii="Times New Roman" w:hAnsi="Times New Roman"/>
        </w:rPr>
        <w:br/>
        <w:t>б) все повествовательные предложения являются высказываниями</w:t>
      </w:r>
      <w:r w:rsidR="007B290C" w:rsidRPr="00F669AB">
        <w:rPr>
          <w:rFonts w:ascii="Times New Roman" w:hAnsi="Times New Roman"/>
        </w:rPr>
        <w:tab/>
      </w:r>
    </w:p>
    <w:p w:rsidR="007B290C" w:rsidRPr="00F669AB" w:rsidRDefault="007B290C" w:rsidP="007B290C">
      <w:pPr>
        <w:pStyle w:val="a3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>в) Объектами алгебры логики являются высказывания</w:t>
      </w:r>
      <w:r w:rsidR="00656A53" w:rsidRPr="00F669AB">
        <w:rPr>
          <w:rFonts w:ascii="Times New Roman" w:hAnsi="Times New Roman"/>
          <w:b/>
        </w:rPr>
        <w:t>.</w:t>
      </w:r>
    </w:p>
    <w:p w:rsidR="007B290C" w:rsidRPr="00F669AB" w:rsidRDefault="007B290C" w:rsidP="007B290C">
      <w:pPr>
        <w:pStyle w:val="a3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г) числовые выражения </w:t>
      </w:r>
      <w:proofErr w:type="gramStart"/>
      <w:r w:rsidRPr="00F669AB">
        <w:rPr>
          <w:rFonts w:ascii="Times New Roman" w:hAnsi="Times New Roman"/>
          <w:b/>
        </w:rPr>
        <w:t>являются</w:t>
      </w:r>
      <w:proofErr w:type="gramEnd"/>
      <w:r w:rsidRPr="00F669AB">
        <w:rPr>
          <w:rFonts w:ascii="Times New Roman" w:hAnsi="Times New Roman"/>
          <w:b/>
        </w:rPr>
        <w:t xml:space="preserve"> высказываются</w:t>
      </w:r>
      <w:r w:rsidR="00656A53" w:rsidRPr="00F669AB">
        <w:rPr>
          <w:rFonts w:ascii="Times New Roman" w:hAnsi="Times New Roman"/>
          <w:b/>
        </w:rPr>
        <w:t>.</w:t>
      </w:r>
    </w:p>
    <w:p w:rsidR="00656A53" w:rsidRPr="00F669AB" w:rsidRDefault="00656A53" w:rsidP="00B23D8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истинны.</w:t>
      </w:r>
    </w:p>
    <w:p w:rsidR="007B290C" w:rsidRPr="00F669AB" w:rsidRDefault="007B290C" w:rsidP="00656A53">
      <w:pPr>
        <w:pStyle w:val="a3"/>
        <w:spacing w:after="0" w:line="240" w:lineRule="auto"/>
        <w:ind w:left="709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>а)</w:t>
      </w:r>
      <w:r w:rsidR="00656A53" w:rsidRPr="00F669AB">
        <w:rPr>
          <w:rFonts w:ascii="Times New Roman" w:hAnsi="Times New Roman"/>
          <w:b/>
        </w:rPr>
        <w:t xml:space="preserve"> Конъюнкция</w:t>
      </w:r>
    </w:p>
    <w:p w:rsidR="00656A53" w:rsidRPr="00F669AB" w:rsidRDefault="007B290C" w:rsidP="00656A5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б) </w:t>
      </w:r>
      <w:r w:rsidR="00656A53" w:rsidRPr="00F669AB">
        <w:rPr>
          <w:rFonts w:ascii="Times New Roman" w:hAnsi="Times New Roman"/>
        </w:rPr>
        <w:t>Инверсия</w:t>
      </w:r>
    </w:p>
    <w:p w:rsidR="00656A53" w:rsidRPr="00F669AB" w:rsidRDefault="00656A53" w:rsidP="00656A5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>в) Дизъюнкция</w:t>
      </w:r>
    </w:p>
    <w:p w:rsidR="000C273D" w:rsidRPr="00F669AB" w:rsidRDefault="00BA4471" w:rsidP="000C273D">
      <w:pPr>
        <w:pStyle w:val="a3"/>
        <w:numPr>
          <w:ilvl w:val="0"/>
          <w:numId w:val="15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 xml:space="preserve"> </w:t>
      </w:r>
      <w:r w:rsidR="000C273D" w:rsidRPr="00F669AB">
        <w:rPr>
          <w:rFonts w:ascii="Times New Roman CYR" w:hAnsi="Times New Roman CYR" w:cs="Times New Roman CYR"/>
          <w:color w:val="000000"/>
          <w:lang w:eastAsia="ru-RU"/>
        </w:rPr>
        <w:t>Дизъюнкция - это ...</w:t>
      </w:r>
    </w:p>
    <w:p w:rsidR="000C273D" w:rsidRPr="00F669AB" w:rsidRDefault="000C273D" w:rsidP="000C273D">
      <w:pPr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а) 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истинны. </w:t>
      </w:r>
    </w:p>
    <w:p w:rsidR="000C273D" w:rsidRPr="00F669AB" w:rsidRDefault="000C273D" w:rsidP="000C273D">
      <w:pPr>
        <w:spacing w:after="0" w:line="240" w:lineRule="auto"/>
        <w:ind w:left="709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б) 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ложны.</w:t>
      </w:r>
    </w:p>
    <w:p w:rsidR="000C273D" w:rsidRPr="00F669AB" w:rsidRDefault="000C273D" w:rsidP="000C273D">
      <w:pPr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в) 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истины.</w:t>
      </w:r>
    </w:p>
    <w:p w:rsidR="000C273D" w:rsidRPr="00F669AB" w:rsidRDefault="000C273D" w:rsidP="000C273D">
      <w:pPr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г) 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ложны.</w:t>
      </w:r>
    </w:p>
    <w:p w:rsidR="00BA4471" w:rsidRPr="00F669AB" w:rsidRDefault="00BA4471" w:rsidP="000C273D">
      <w:pPr>
        <w:pStyle w:val="a3"/>
        <w:numPr>
          <w:ilvl w:val="0"/>
          <w:numId w:val="15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Логическая операция, которая преобразует исходное высказывание в новое, значение которого противоположно </w:t>
      </w:r>
      <w:proofErr w:type="gramStart"/>
      <w:r w:rsidRPr="00F669AB">
        <w:rPr>
          <w:rFonts w:ascii="Times New Roman CYR" w:hAnsi="Times New Roman CYR" w:cs="Times New Roman CYR"/>
          <w:color w:val="000000"/>
          <w:lang w:eastAsia="ru-RU"/>
        </w:rPr>
        <w:t>исходному</w:t>
      </w:r>
      <w:proofErr w:type="gramEnd"/>
      <w:r w:rsidRPr="00F669AB">
        <w:rPr>
          <w:rFonts w:ascii="Times New Roman CYR" w:hAnsi="Times New Roman CYR" w:cs="Times New Roman CYR"/>
          <w:color w:val="000000"/>
          <w:lang w:eastAsia="ru-RU"/>
        </w:rPr>
        <w:t>.</w:t>
      </w:r>
    </w:p>
    <w:p w:rsidR="00BA4471" w:rsidRPr="00F669AB" w:rsidRDefault="00BA4471" w:rsidP="00BA44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а) Дизъюнкция</w:t>
      </w:r>
    </w:p>
    <w:p w:rsidR="007B290C" w:rsidRPr="00F669AB" w:rsidRDefault="007B290C" w:rsidP="00BA44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б) </w:t>
      </w:r>
      <w:r w:rsidR="00BA4471" w:rsidRPr="00F669AB">
        <w:rPr>
          <w:rFonts w:ascii="Times New Roman CYR" w:hAnsi="Times New Roman CYR" w:cs="Times New Roman CYR"/>
          <w:color w:val="000000"/>
          <w:lang w:eastAsia="ru-RU"/>
        </w:rPr>
        <w:t>Конъюнкция</w:t>
      </w:r>
    </w:p>
    <w:p w:rsidR="00BA4471" w:rsidRPr="00F669AB" w:rsidRDefault="007B290C" w:rsidP="00BA44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" w:hAnsi="Times New Roman"/>
          <w:b/>
        </w:rPr>
        <w:t xml:space="preserve">в) </w:t>
      </w:r>
      <w:r w:rsidR="00BA4471" w:rsidRPr="00F669AB">
        <w:rPr>
          <w:rFonts w:ascii="Times New Roman CYR" w:hAnsi="Times New Roman CYR" w:cs="Times New Roman CYR"/>
          <w:b/>
          <w:color w:val="000000"/>
          <w:lang w:eastAsia="ru-RU"/>
        </w:rPr>
        <w:t>Инверсия</w:t>
      </w:r>
    </w:p>
    <w:p w:rsidR="009B1091" w:rsidRPr="00F669AB" w:rsidRDefault="009B1091" w:rsidP="00B23D81">
      <w:pPr>
        <w:pStyle w:val="a3"/>
        <w:numPr>
          <w:ilvl w:val="0"/>
          <w:numId w:val="15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В таблице приведены запросы к поисковому серверу. Расположите запросы в порядке убывания количества найденных страниц. Для обозначения логической операции «ИЛИ» в запросе используется символ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|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, для логической операции «И» -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&amp;.</w:t>
      </w:r>
    </w:p>
    <w:p w:rsidR="009B1091" w:rsidRPr="00F669AB" w:rsidRDefault="009B1091" w:rsidP="009B1091">
      <w:pPr>
        <w:spacing w:after="0" w:line="240" w:lineRule="auto"/>
        <w:ind w:left="426"/>
        <w:rPr>
          <w:rFonts w:ascii="Times New Roman CYR" w:hAnsi="Times New Roman CYR" w:cs="Times New Roman CYR"/>
          <w:color w:val="000000"/>
          <w:lang w:eastAsia="ru-RU"/>
        </w:rPr>
      </w:pPr>
    </w:p>
    <w:tbl>
      <w:tblPr>
        <w:tblStyle w:val="a4"/>
        <w:tblW w:w="0" w:type="auto"/>
        <w:tblInd w:w="2498" w:type="dxa"/>
        <w:tblLook w:val="04A0" w:firstRow="1" w:lastRow="0" w:firstColumn="1" w:lastColumn="0" w:noHBand="0" w:noVBand="1"/>
      </w:tblPr>
      <w:tblGrid>
        <w:gridCol w:w="675"/>
        <w:gridCol w:w="5015"/>
      </w:tblGrid>
      <w:tr w:rsidR="009B1091" w:rsidRPr="00F669AB" w:rsidTr="000C273D">
        <w:tc>
          <w:tcPr>
            <w:tcW w:w="675" w:type="dxa"/>
          </w:tcPr>
          <w:p w:rsidR="009B1091" w:rsidRPr="00F669AB" w:rsidRDefault="009B1091" w:rsidP="009B109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015" w:type="dxa"/>
          </w:tcPr>
          <w:p w:rsidR="009B1091" w:rsidRPr="00F669AB" w:rsidRDefault="009B1091" w:rsidP="009B109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Игрушки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|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ёлки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|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подарки</w:t>
            </w:r>
          </w:p>
        </w:tc>
      </w:tr>
      <w:tr w:rsidR="009B1091" w:rsidRPr="00F669AB" w:rsidTr="000C273D">
        <w:tc>
          <w:tcPr>
            <w:tcW w:w="675" w:type="dxa"/>
          </w:tcPr>
          <w:p w:rsidR="009B1091" w:rsidRPr="00F669AB" w:rsidRDefault="009B1091" w:rsidP="009B109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015" w:type="dxa"/>
          </w:tcPr>
          <w:p w:rsidR="009B1091" w:rsidRPr="00F669AB" w:rsidRDefault="009B1091" w:rsidP="009B109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Игрушки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&amp;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 конкурсы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&amp;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подарки</w:t>
            </w:r>
          </w:p>
        </w:tc>
      </w:tr>
      <w:tr w:rsidR="009B1091" w:rsidRPr="00F669AB" w:rsidTr="000C273D">
        <w:tc>
          <w:tcPr>
            <w:tcW w:w="675" w:type="dxa"/>
          </w:tcPr>
          <w:p w:rsidR="009B1091" w:rsidRPr="00F669AB" w:rsidRDefault="009B1091" w:rsidP="009B109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015" w:type="dxa"/>
          </w:tcPr>
          <w:p w:rsidR="009B1091" w:rsidRPr="00F669AB" w:rsidRDefault="009B1091" w:rsidP="009B109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Подарки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|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ёлки</w:t>
            </w:r>
          </w:p>
        </w:tc>
      </w:tr>
      <w:tr w:rsidR="009B1091" w:rsidRPr="00F669AB" w:rsidTr="000C273D">
        <w:tc>
          <w:tcPr>
            <w:tcW w:w="675" w:type="dxa"/>
          </w:tcPr>
          <w:p w:rsidR="009B1091" w:rsidRPr="00F669AB" w:rsidRDefault="009B1091" w:rsidP="009B109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015" w:type="dxa"/>
          </w:tcPr>
          <w:p w:rsidR="009B1091" w:rsidRPr="00F669AB" w:rsidRDefault="009B1091" w:rsidP="009B1091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Подарки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&amp;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ёлки</w:t>
            </w:r>
          </w:p>
        </w:tc>
      </w:tr>
    </w:tbl>
    <w:p w:rsidR="009B1091" w:rsidRPr="00F669AB" w:rsidRDefault="009B1091" w:rsidP="009B1091">
      <w:pPr>
        <w:spacing w:after="0" w:line="240" w:lineRule="auto"/>
        <w:ind w:left="851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Ответ: 1342</w:t>
      </w:r>
    </w:p>
    <w:p w:rsidR="007B290C" w:rsidRPr="00F669AB" w:rsidRDefault="007B290C" w:rsidP="00B23D81">
      <w:pPr>
        <w:pStyle w:val="a3"/>
        <w:numPr>
          <w:ilvl w:val="0"/>
          <w:numId w:val="15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Алгоритм - это…</w:t>
      </w:r>
    </w:p>
    <w:p w:rsidR="007B290C" w:rsidRPr="00F669AB" w:rsidRDefault="007B290C" w:rsidP="007B290C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а) конечная последовательность действий, выполнение которых приводит к новой задаче.</w:t>
      </w:r>
    </w:p>
    <w:p w:rsidR="007B290C" w:rsidRPr="00F669AB" w:rsidRDefault="007B290C" w:rsidP="007B290C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  <w:b/>
        </w:rPr>
        <w:t xml:space="preserve">б) </w:t>
      </w:r>
      <w:r w:rsidR="00567F52" w:rsidRPr="00F669AB">
        <w:rPr>
          <w:rFonts w:ascii="Times New Roman" w:hAnsi="Times New Roman"/>
          <w:b/>
        </w:rPr>
        <w:t>конечная последовательность команд, выполнение которых приводит к решению поставленной задачи.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br/>
        <w:t>в)</w:t>
      </w:r>
      <w:r w:rsidRPr="00F669AB">
        <w:rPr>
          <w:rFonts w:ascii="Times New Roman" w:hAnsi="Times New Roman"/>
          <w:b/>
        </w:rPr>
        <w:t xml:space="preserve"> </w:t>
      </w:r>
      <w:r w:rsidR="00567F52" w:rsidRPr="00F669AB">
        <w:rPr>
          <w:rFonts w:ascii="Times New Roman" w:hAnsi="Times New Roman"/>
        </w:rPr>
        <w:t>бесконечная последовательность команд, выполнение которых приводит к решению поставленной задачи</w:t>
      </w:r>
    </w:p>
    <w:p w:rsidR="007B290C" w:rsidRPr="00F669AB" w:rsidRDefault="007B290C" w:rsidP="00B23D8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Объект, способный выполнять команды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br/>
      </w:r>
      <w:r w:rsidRPr="00F669AB">
        <w:rPr>
          <w:rFonts w:ascii="Times New Roman" w:hAnsi="Times New Roman"/>
          <w:b/>
        </w:rPr>
        <w:t>а)</w:t>
      </w:r>
      <w:r w:rsidRPr="00F669AB">
        <w:rPr>
          <w:rFonts w:ascii="Times New Roman" w:hAnsi="Times New Roman"/>
        </w:rPr>
        <w:t xml:space="preserve"> </w:t>
      </w:r>
      <w:r w:rsidR="00B40954" w:rsidRPr="00F669AB">
        <w:rPr>
          <w:rFonts w:ascii="Times New Roman" w:hAnsi="Times New Roman"/>
          <w:b/>
        </w:rPr>
        <w:t>Исполнитель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>в)</w:t>
      </w:r>
      <w:r w:rsidRPr="00F669AB">
        <w:rPr>
          <w:rFonts w:ascii="Times New Roman" w:hAnsi="Times New Roman"/>
          <w:b/>
        </w:rPr>
        <w:t xml:space="preserve"> </w:t>
      </w:r>
      <w:r w:rsidR="00B40954" w:rsidRPr="00F669AB">
        <w:rPr>
          <w:rFonts w:ascii="Times New Roman" w:hAnsi="Times New Roman"/>
        </w:rPr>
        <w:t>Алгоритм</w:t>
      </w:r>
      <w:r w:rsidRPr="00F669AB">
        <w:rPr>
          <w:rFonts w:ascii="Times New Roman" w:hAnsi="Times New Roman"/>
        </w:rPr>
        <w:br/>
        <w:t>б)</w:t>
      </w:r>
      <w:r w:rsidR="00B40954" w:rsidRPr="00F669AB">
        <w:rPr>
          <w:rFonts w:ascii="Times New Roman" w:hAnsi="Times New Roman"/>
        </w:rPr>
        <w:t xml:space="preserve"> Система команд исполнителя</w:t>
      </w:r>
      <w:r w:rsidR="00B40954"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 xml:space="preserve">г) </w:t>
      </w:r>
      <w:r w:rsidR="00B40954" w:rsidRPr="00F669AB">
        <w:rPr>
          <w:rFonts w:ascii="Times New Roman" w:hAnsi="Times New Roman"/>
        </w:rPr>
        <w:t xml:space="preserve">Команда </w:t>
      </w:r>
    </w:p>
    <w:p w:rsidR="007B290C" w:rsidRPr="00F669AB" w:rsidRDefault="007B290C" w:rsidP="00B23D8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Выберите документы, которые являются алгоритмами.</w:t>
      </w:r>
      <w:r w:rsidRPr="00F669AB">
        <w:rPr>
          <w:rFonts w:ascii="Times New Roman" w:hAnsi="Times New Roman"/>
        </w:rPr>
        <w:br/>
        <w:t xml:space="preserve">а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Правила техники безопасности.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 xml:space="preserve">в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Расписание уроков.</w:t>
      </w:r>
      <w:r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  <w:b/>
        </w:rPr>
        <w:t xml:space="preserve">б) </w:t>
      </w:r>
      <w:r w:rsidR="00656A53" w:rsidRPr="00F669AB">
        <w:rPr>
          <w:rFonts w:ascii="Times New Roman" w:hAnsi="Times New Roman"/>
          <w:b/>
        </w:rPr>
        <w:t>рецепт торта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 xml:space="preserve">г) </w:t>
      </w:r>
      <w:r w:rsidR="00BA4471" w:rsidRPr="00F669AB">
        <w:rPr>
          <w:rFonts w:ascii="Times New Roman CYR" w:hAnsi="Times New Roman CYR" w:cs="Times New Roman CYR"/>
          <w:color w:val="000000"/>
          <w:lang w:eastAsia="ru-RU"/>
        </w:rPr>
        <w:t>Расписание движения поездов</w:t>
      </w:r>
    </w:p>
    <w:p w:rsidR="00120747" w:rsidRPr="00F669AB" w:rsidRDefault="00577B8F" w:rsidP="00B23D81">
      <w:pPr>
        <w:pStyle w:val="a3"/>
        <w:numPr>
          <w:ilvl w:val="0"/>
          <w:numId w:val="15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 xml:space="preserve"> </w:t>
      </w:r>
      <w:r w:rsidR="00120747" w:rsidRPr="00F669AB">
        <w:rPr>
          <w:rFonts w:ascii="Times New Roman" w:hAnsi="Times New Roman"/>
        </w:rPr>
        <w:t>Выберите способ представления алгоритма, в котором каждое действие осуществляется в</w:t>
      </w:r>
      <w:r w:rsidR="00120747" w:rsidRPr="00F669AB">
        <w:rPr>
          <w:rFonts w:ascii="Times New Roman CYR" w:hAnsi="Times New Roman CYR" w:cs="Times New Roman CYR"/>
          <w:color w:val="000000"/>
          <w:lang w:eastAsia="ru-RU"/>
        </w:rPr>
        <w:t xml:space="preserve"> геометрических фигурах, каждая из которых подразумевает выполнение определенного действия.</w:t>
      </w:r>
    </w:p>
    <w:p w:rsidR="00120747" w:rsidRPr="00F669AB" w:rsidRDefault="00120747" w:rsidP="000E32C1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а) </w:t>
      </w:r>
      <w:r w:rsidR="00B40954" w:rsidRPr="00F669AB">
        <w:rPr>
          <w:rFonts w:ascii="Times New Roman" w:hAnsi="Times New Roman"/>
        </w:rPr>
        <w:t>Картинка</w:t>
      </w:r>
      <w:r w:rsidR="00B40954"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 xml:space="preserve">в) </w:t>
      </w:r>
      <w:r w:rsidR="00B40954" w:rsidRPr="00F669AB">
        <w:rPr>
          <w:rFonts w:ascii="Times New Roman" w:hAnsi="Times New Roman"/>
        </w:rPr>
        <w:t xml:space="preserve">Фотография. </w:t>
      </w:r>
      <w:r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  <w:b/>
        </w:rPr>
        <w:t>б)</w:t>
      </w:r>
      <w:r w:rsidR="00B40954" w:rsidRPr="00F669AB">
        <w:rPr>
          <w:rFonts w:ascii="Times New Roman" w:hAnsi="Times New Roman"/>
          <w:b/>
        </w:rPr>
        <w:t xml:space="preserve"> Блок-схема</w:t>
      </w:r>
      <w:r w:rsidR="00B40954" w:rsidRPr="00F669AB">
        <w:rPr>
          <w:rFonts w:ascii="Times New Roman" w:hAnsi="Times New Roman"/>
        </w:rPr>
        <w:t>.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>г)</w:t>
      </w:r>
      <w:r w:rsidR="00B40954" w:rsidRPr="00F669AB">
        <w:rPr>
          <w:rFonts w:ascii="Times New Roman" w:hAnsi="Times New Roman"/>
        </w:rPr>
        <w:t xml:space="preserve"> Схема</w:t>
      </w:r>
      <w:r w:rsidRPr="00F669AB">
        <w:rPr>
          <w:rFonts w:ascii="Times New Roman" w:hAnsi="Times New Roman"/>
        </w:rPr>
        <w:tab/>
      </w:r>
    </w:p>
    <w:p w:rsidR="009F3DE9" w:rsidRPr="00F669AB" w:rsidRDefault="009F3DE9" w:rsidP="00B23D8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t>Установите соответствие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3999"/>
      </w:tblGrid>
      <w:tr w:rsidR="009F3DE9" w:rsidRPr="00F669AB" w:rsidTr="004515CB">
        <w:trPr>
          <w:trHeight w:val="2100"/>
        </w:trPr>
        <w:tc>
          <w:tcPr>
            <w:tcW w:w="2872" w:type="dxa"/>
          </w:tcPr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464EB" wp14:editId="03B06151">
                      <wp:simplePos x="0" y="0"/>
                      <wp:positionH relativeFrom="column">
                        <wp:posOffset>246786</wp:posOffset>
                      </wp:positionH>
                      <wp:positionV relativeFrom="paragraph">
                        <wp:posOffset>30709</wp:posOffset>
                      </wp:positionV>
                      <wp:extent cx="848360" cy="365379"/>
                      <wp:effectExtent l="0" t="0" r="27940" b="15875"/>
                      <wp:wrapNone/>
                      <wp:docPr id="11" name="Ром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360" cy="365379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1" o:spid="_x0000_s1026" type="#_x0000_t4" style="position:absolute;margin-left:19.45pt;margin-top:2.4pt;width:66.8pt;height:2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" fillcolor="white [3212]" strokecolor="#243f60 [1604]" strokeweight="2pt"/>
                  </w:pict>
                </mc:Fallback>
              </mc:AlternateContent>
            </w:r>
            <w:r w:rsidRPr="00F669AB">
              <w:rPr>
                <w:rFonts w:ascii="Times New Roman" w:hAnsi="Times New Roman"/>
              </w:rPr>
              <w:t>1.</w:t>
            </w:r>
          </w:p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22104" wp14:editId="21095FF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270</wp:posOffset>
                      </wp:positionV>
                      <wp:extent cx="789305" cy="299720"/>
                      <wp:effectExtent l="0" t="0" r="10795" b="24130"/>
                      <wp:wrapNone/>
                      <wp:docPr id="10" name="Параллелограм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305" cy="299720"/>
                              </a:xfrm>
                              <a:prstGeom prst="parallelogram">
                                <a:avLst>
                                  <a:gd name="adj" fmla="val 4940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10" o:spid="_x0000_s1026" type="#_x0000_t7" style="position:absolute;margin-left:19.4pt;margin-top:.1pt;width:62.15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" adj="4052" fillcolor="white [3212]" strokecolor="#243f60 [1604]" strokeweight="2pt"/>
                  </w:pict>
                </mc:Fallback>
              </mc:AlternateContent>
            </w:r>
            <w:r w:rsidRPr="00F669AB">
              <w:rPr>
                <w:rFonts w:ascii="Times New Roman" w:hAnsi="Times New Roman"/>
              </w:rPr>
              <w:t>2.</w:t>
            </w:r>
          </w:p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B31B1B" wp14:editId="1523EA9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99695</wp:posOffset>
                      </wp:positionV>
                      <wp:extent cx="738505" cy="292100"/>
                      <wp:effectExtent l="0" t="0" r="23495" b="1270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9" o:spid="_x0000_s1026" style="position:absolute;margin-left:19.4pt;margin-top:7.85pt;width:58.1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" fillcolor="white [3212]" strokecolor="#243f60 [1604]" strokeweight="2pt"/>
                  </w:pict>
                </mc:Fallback>
              </mc:AlternateContent>
            </w:r>
          </w:p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3.</w:t>
            </w:r>
          </w:p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EBB8F0" wp14:editId="7722A25B">
                      <wp:simplePos x="0" y="0"/>
                      <wp:positionH relativeFrom="column">
                        <wp:posOffset>310185</wp:posOffset>
                      </wp:positionH>
                      <wp:positionV relativeFrom="paragraph">
                        <wp:posOffset>113030</wp:posOffset>
                      </wp:positionV>
                      <wp:extent cx="731316" cy="321869"/>
                      <wp:effectExtent l="0" t="0" r="12065" b="2159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316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4.4pt;margin-top:8.9pt;width:57.6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" fillcolor="white [3212]" strokecolor="#243f60 [1604]" strokeweight="2pt"/>
                  </w:pict>
                </mc:Fallback>
              </mc:AlternateContent>
            </w:r>
          </w:p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4.</w:t>
            </w:r>
          </w:p>
          <w:p w:rsidR="009F3DE9" w:rsidRPr="00F669AB" w:rsidRDefault="009F3DE9" w:rsidP="004515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9" w:type="dxa"/>
          </w:tcPr>
          <w:p w:rsidR="009F3DE9" w:rsidRPr="00F669AB" w:rsidRDefault="009F3DE9" w:rsidP="004515C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А) Блок выполнения действия</w:t>
            </w:r>
          </w:p>
          <w:p w:rsidR="009F3DE9" w:rsidRPr="00F669AB" w:rsidRDefault="009F3DE9" w:rsidP="004515C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br/>
            </w:r>
          </w:p>
          <w:p w:rsidR="009F3DE9" w:rsidRPr="00F669AB" w:rsidRDefault="009F3DE9" w:rsidP="004515C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Б) Блок условия</w:t>
            </w:r>
          </w:p>
          <w:p w:rsidR="009F3DE9" w:rsidRPr="00F669AB" w:rsidRDefault="009F3DE9" w:rsidP="004515C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 </w:t>
            </w:r>
            <w:r w:rsidRPr="00F669AB">
              <w:rPr>
                <w:rFonts w:ascii="Times New Roman" w:hAnsi="Times New Roman"/>
              </w:rPr>
              <w:br/>
            </w:r>
          </w:p>
          <w:p w:rsidR="009F3DE9" w:rsidRPr="00F669AB" w:rsidRDefault="009F3DE9" w:rsidP="004515C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В) Блок  ввод / вывод  данных</w:t>
            </w:r>
          </w:p>
          <w:p w:rsidR="009F3DE9" w:rsidRPr="00F669AB" w:rsidRDefault="009F3DE9" w:rsidP="004515C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9F3DE9" w:rsidRPr="00F669AB" w:rsidRDefault="009F3DE9" w:rsidP="004515C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9F3DE9" w:rsidRPr="00F669AB" w:rsidRDefault="009F3DE9" w:rsidP="004515C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Г) Блок начало / конец</w:t>
            </w:r>
          </w:p>
        </w:tc>
      </w:tr>
    </w:tbl>
    <w:tbl>
      <w:tblPr>
        <w:tblpPr w:leftFromText="180" w:rightFromText="180" w:vertAnchor="text" w:horzAnchor="page" w:tblpX="3119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363"/>
        <w:gridCol w:w="344"/>
        <w:gridCol w:w="375"/>
      </w:tblGrid>
      <w:tr w:rsidR="009F3DE9" w:rsidRPr="00F669AB" w:rsidTr="00113829">
        <w:tc>
          <w:tcPr>
            <w:tcW w:w="0" w:type="auto"/>
          </w:tcPr>
          <w:p w:rsidR="009F3DE9" w:rsidRPr="00F669AB" w:rsidRDefault="009F3DE9" w:rsidP="009F3D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9F3DE9" w:rsidRPr="00F669AB" w:rsidRDefault="009F3DE9" w:rsidP="009F3D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F3DE9" w:rsidRPr="00F669AB" w:rsidRDefault="009F3DE9" w:rsidP="009F3D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3</w:t>
            </w:r>
          </w:p>
        </w:tc>
        <w:tc>
          <w:tcPr>
            <w:tcW w:w="375" w:type="dxa"/>
          </w:tcPr>
          <w:p w:rsidR="009F3DE9" w:rsidRPr="00F669AB" w:rsidRDefault="009F3DE9" w:rsidP="009F3D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4</w:t>
            </w:r>
          </w:p>
        </w:tc>
      </w:tr>
      <w:tr w:rsidR="009F3DE9" w:rsidRPr="00F669AB" w:rsidTr="00113829">
        <w:tc>
          <w:tcPr>
            <w:tcW w:w="0" w:type="auto"/>
          </w:tcPr>
          <w:p w:rsidR="009F3DE9" w:rsidRPr="00F669AB" w:rsidRDefault="009F3DE9" w:rsidP="009F3D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</w:tcPr>
          <w:p w:rsidR="009F3DE9" w:rsidRPr="00F669AB" w:rsidRDefault="009F3DE9" w:rsidP="009F3D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В</w:t>
            </w:r>
          </w:p>
        </w:tc>
        <w:tc>
          <w:tcPr>
            <w:tcW w:w="0" w:type="auto"/>
          </w:tcPr>
          <w:p w:rsidR="009F3DE9" w:rsidRPr="00F669AB" w:rsidRDefault="009F3DE9" w:rsidP="009F3D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Г</w:t>
            </w:r>
          </w:p>
        </w:tc>
        <w:tc>
          <w:tcPr>
            <w:tcW w:w="375" w:type="dxa"/>
          </w:tcPr>
          <w:p w:rsidR="009F3DE9" w:rsidRPr="00F669AB" w:rsidRDefault="009F3DE9" w:rsidP="009F3D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А</w:t>
            </w:r>
          </w:p>
        </w:tc>
      </w:tr>
    </w:tbl>
    <w:p w:rsidR="00113829" w:rsidRPr="00113829" w:rsidRDefault="00113829" w:rsidP="00113829">
      <w:pPr>
        <w:ind w:firstLine="709"/>
        <w:rPr>
          <w:rFonts w:ascii="Times New Roman" w:hAnsi="Times New Roman"/>
          <w:b/>
        </w:rPr>
      </w:pPr>
      <w:r w:rsidRPr="00113829">
        <w:rPr>
          <w:rFonts w:ascii="Times New Roman" w:hAnsi="Times New Roman"/>
          <w:b/>
        </w:rPr>
        <w:t xml:space="preserve">Ответ: </w:t>
      </w:r>
    </w:p>
    <w:p w:rsidR="00113829" w:rsidRDefault="001138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91C9F" w:rsidRPr="00F669AB" w:rsidRDefault="00891C9F" w:rsidP="00B23D8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t>Вычислите значение переменных после выполнения данной блок-схемы</w:t>
      </w:r>
    </w:p>
    <w:p w:rsidR="00503E23" w:rsidRPr="00113829" w:rsidRDefault="00CE74A7" w:rsidP="002F42B5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B6EBB" wp14:editId="5F939E2D">
                <wp:simplePos x="0" y="0"/>
                <wp:positionH relativeFrom="column">
                  <wp:posOffset>1515974</wp:posOffset>
                </wp:positionH>
                <wp:positionV relativeFrom="paragraph">
                  <wp:posOffset>345059</wp:posOffset>
                </wp:positionV>
                <wp:extent cx="907084" cy="160935"/>
                <wp:effectExtent l="0" t="0" r="26670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4" cy="1609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4A7" w:rsidRPr="00CE74A7" w:rsidRDefault="00CE74A7" w:rsidP="00CE74A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left:0;text-align:left;margin-left:119.35pt;margin-top:27.15pt;width:71.4pt;height:1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" fillcolor="#b6dde8 [1304]" strokecolor="#548dd4 [1951]" strokeweight="1pt">
                <v:textbox inset="0,0,0,0">
                  <w:txbxContent>
                    <w:p w:rsidR="00CE74A7" w:rsidRPr="00CE74A7" w:rsidRDefault="00CE74A7" w:rsidP="00CE74A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=10</w:t>
                      </w:r>
                    </w:p>
                  </w:txbxContent>
                </v:textbox>
              </v:rect>
            </w:pict>
          </mc:Fallback>
        </mc:AlternateContent>
      </w:r>
      <w:r w:rsidR="001B5C6C" w:rsidRPr="00F669AB">
        <w:rPr>
          <w:rFonts w:ascii="Times New Roman" w:hAnsi="Times New Roman"/>
        </w:rPr>
        <w:t xml:space="preserve"> </w:t>
      </w:r>
      <w:r w:rsidR="00891C9F" w:rsidRPr="00F669AB">
        <w:rPr>
          <w:noProof/>
          <w:lang w:eastAsia="ru-RU"/>
        </w:rPr>
        <w:drawing>
          <wp:inline distT="0" distB="0" distL="0" distR="0" wp14:anchorId="3D27FE90" wp14:editId="425DA877">
            <wp:extent cx="2940710" cy="224485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8463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C6C" w:rsidRPr="00F669AB">
        <w:rPr>
          <w:rFonts w:ascii="Times New Roman" w:hAnsi="Times New Roman"/>
        </w:rPr>
        <w:br/>
        <w:t>Ответ</w:t>
      </w:r>
      <w:r w:rsidR="00503E23" w:rsidRPr="00F669AB">
        <w:rPr>
          <w:rFonts w:ascii="Times New Roman" w:hAnsi="Times New Roman"/>
        </w:rPr>
        <w:t xml:space="preserve">: </w:t>
      </w:r>
      <w:r w:rsidRPr="00F669AB">
        <w:rPr>
          <w:rFonts w:ascii="Times New Roman" w:hAnsi="Times New Roman"/>
          <w:b/>
          <w:lang w:val="en-US"/>
        </w:rPr>
        <w:t>b</w:t>
      </w:r>
      <w:r w:rsidRPr="00113829">
        <w:rPr>
          <w:rFonts w:ascii="Times New Roman" w:hAnsi="Times New Roman"/>
          <w:b/>
        </w:rPr>
        <w:t xml:space="preserve">=15, </w:t>
      </w:r>
      <w:r w:rsidRPr="00F669AB">
        <w:rPr>
          <w:rFonts w:ascii="Times New Roman" w:hAnsi="Times New Roman"/>
          <w:b/>
          <w:lang w:val="en-US"/>
        </w:rPr>
        <w:t>d</w:t>
      </w:r>
      <w:r w:rsidRPr="00113829">
        <w:rPr>
          <w:rFonts w:ascii="Times New Roman" w:hAnsi="Times New Roman"/>
          <w:b/>
        </w:rPr>
        <w:t>=4</w:t>
      </w:r>
    </w:p>
    <w:p w:rsidR="001A0F39" w:rsidRPr="00F669AB" w:rsidRDefault="001A0F39" w:rsidP="00B23D81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 w:rsidRPr="00F669AB">
        <w:rPr>
          <w:rFonts w:ascii="Times New Roman" w:hAnsi="Times New Roman"/>
        </w:rPr>
        <w:t xml:space="preserve"> Определите значение переменной </w:t>
      </w:r>
      <w:r w:rsidRPr="00F669AB">
        <w:rPr>
          <w:rFonts w:ascii="Times New Roman" w:hAnsi="Times New Roman"/>
          <w:lang w:val="en-US"/>
        </w:rPr>
        <w:t>b</w:t>
      </w:r>
      <w:r w:rsidRPr="00F669AB">
        <w:rPr>
          <w:rFonts w:ascii="Times New Roman" w:hAnsi="Times New Roman"/>
        </w:rPr>
        <w:t xml:space="preserve"> после использования данного алгоритма:</w:t>
      </w:r>
      <w:r w:rsidRPr="00F669AB">
        <w:rPr>
          <w:rFonts w:ascii="Times New Roman" w:hAnsi="Times New Roman"/>
        </w:rPr>
        <w:br/>
      </w:r>
      <w:r w:rsidRPr="00F669AB">
        <w:rPr>
          <w:rFonts w:ascii="Times New Roman CYR" w:hAnsi="Times New Roman CYR" w:cs="Times New Roman CYR"/>
          <w:noProof/>
          <w:color w:val="000000"/>
          <w:lang w:eastAsia="ru-RU"/>
        </w:rPr>
        <w:drawing>
          <wp:inline distT="0" distB="0" distL="0" distR="0" wp14:anchorId="4C9E6CB6" wp14:editId="74BD61A6">
            <wp:extent cx="841248" cy="8245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2" r="82151"/>
                    <a:stretch/>
                  </pic:blipFill>
                  <pic:spPr bwMode="auto">
                    <a:xfrm>
                      <a:off x="0" y="0"/>
                      <a:ext cx="844401" cy="8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69AB">
        <w:rPr>
          <w:rFonts w:ascii="Times New Roman" w:hAnsi="Times New Roman"/>
        </w:rPr>
        <w:t xml:space="preserve">   </w:t>
      </w:r>
    </w:p>
    <w:p w:rsidR="001A0F39" w:rsidRPr="00F669AB" w:rsidRDefault="001A0F39" w:rsidP="001A0F39">
      <w:pPr>
        <w:pStyle w:val="a3"/>
        <w:ind w:left="710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Ответ: </w:t>
      </w:r>
      <w:r w:rsidRPr="00F669AB">
        <w:rPr>
          <w:rFonts w:ascii="Times New Roman" w:hAnsi="Times New Roman"/>
          <w:b/>
          <w:lang w:val="en-US"/>
        </w:rPr>
        <w:t>b</w:t>
      </w:r>
      <w:r w:rsidRPr="00113829">
        <w:rPr>
          <w:rFonts w:ascii="Times New Roman" w:hAnsi="Times New Roman"/>
          <w:b/>
        </w:rPr>
        <w:t>=</w:t>
      </w:r>
      <w:r w:rsidRPr="00F669AB">
        <w:rPr>
          <w:rFonts w:ascii="Times New Roman" w:hAnsi="Times New Roman"/>
          <w:b/>
        </w:rPr>
        <w:t>50</w:t>
      </w:r>
    </w:p>
    <w:p w:rsidR="00060443" w:rsidRPr="00F669AB" w:rsidRDefault="00060443" w:rsidP="00B23D81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t>Установите соответстви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4"/>
        <w:gridCol w:w="2947"/>
      </w:tblGrid>
      <w:tr w:rsidR="00060443" w:rsidRPr="00F669AB" w:rsidTr="003637A9">
        <w:trPr>
          <w:trHeight w:val="1246"/>
        </w:trPr>
        <w:tc>
          <w:tcPr>
            <w:tcW w:w="3924" w:type="dxa"/>
          </w:tcPr>
          <w:p w:rsidR="00060443" w:rsidRPr="00F669AB" w:rsidRDefault="00060443" w:rsidP="003637A9">
            <w:pPr>
              <w:spacing w:after="0" w:line="36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1.</w:t>
            </w:r>
            <w:r w:rsidRPr="00F669AB">
              <w:rPr>
                <w:rFonts w:ascii="Times New Roman CYR" w:hAnsi="Times New Roman CYR" w:cs="Times New Roman CYR"/>
              </w:rPr>
              <w:t xml:space="preserve"> Оператор ввода</w:t>
            </w:r>
          </w:p>
          <w:p w:rsidR="00060443" w:rsidRPr="00F669AB" w:rsidRDefault="00060443" w:rsidP="003637A9">
            <w:pPr>
              <w:spacing w:after="0" w:line="36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2. </w:t>
            </w:r>
            <w:r w:rsidRPr="00F669AB">
              <w:rPr>
                <w:rFonts w:ascii="Times New Roman CYR" w:hAnsi="Times New Roman CYR" w:cs="Times New Roman CYR"/>
              </w:rPr>
              <w:t xml:space="preserve">Оператор вывода </w:t>
            </w:r>
          </w:p>
          <w:p w:rsidR="00060443" w:rsidRPr="00F669AB" w:rsidRDefault="00060443" w:rsidP="003637A9">
            <w:pPr>
              <w:spacing w:after="0" w:line="36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3. </w:t>
            </w:r>
            <w:r w:rsidRPr="00F669AB">
              <w:rPr>
                <w:rFonts w:ascii="Times New Roman CYR" w:hAnsi="Times New Roman CYR" w:cs="Times New Roman CYR"/>
              </w:rPr>
              <w:t>Оператор присваивания</w:t>
            </w:r>
          </w:p>
          <w:p w:rsidR="00060443" w:rsidRPr="00F669AB" w:rsidRDefault="00060443" w:rsidP="00060443">
            <w:pPr>
              <w:spacing w:after="0" w:line="36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4. </w:t>
            </w:r>
            <w:r w:rsidRPr="00F669AB">
              <w:rPr>
                <w:rFonts w:ascii="Times New Roman CYR" w:hAnsi="Times New Roman CYR" w:cs="Times New Roman CYR"/>
              </w:rPr>
              <w:t>Условный оператор</w:t>
            </w:r>
          </w:p>
        </w:tc>
        <w:tc>
          <w:tcPr>
            <w:tcW w:w="2947" w:type="dxa"/>
          </w:tcPr>
          <w:p w:rsidR="00060443" w:rsidRPr="00F669AB" w:rsidRDefault="00060443" w:rsidP="003637A9">
            <w:pPr>
              <w:spacing w:after="0" w:line="36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А</w:t>
            </w:r>
            <w:r w:rsidRPr="00F669AB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F669AB">
              <w:rPr>
                <w:rFonts w:ascii="Times New Roman" w:hAnsi="Times New Roman"/>
                <w:lang w:val="en-US"/>
              </w:rPr>
              <w:t>readln</w:t>
            </w:r>
            <w:proofErr w:type="spellEnd"/>
          </w:p>
          <w:p w:rsidR="00060443" w:rsidRPr="00F669AB" w:rsidRDefault="00060443" w:rsidP="003637A9">
            <w:pPr>
              <w:spacing w:after="0" w:line="36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Б</w:t>
            </w:r>
            <w:r w:rsidRPr="00F669AB">
              <w:rPr>
                <w:rFonts w:ascii="Times New Roman" w:hAnsi="Times New Roman"/>
                <w:lang w:val="en-US"/>
              </w:rPr>
              <w:t>) if… then …else…</w:t>
            </w:r>
          </w:p>
          <w:p w:rsidR="00060443" w:rsidRPr="00F669AB" w:rsidRDefault="00060443" w:rsidP="003637A9">
            <w:pPr>
              <w:spacing w:after="0" w:line="36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В</w:t>
            </w:r>
            <w:r w:rsidRPr="00F669AB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F669AB">
              <w:rPr>
                <w:rFonts w:ascii="Times New Roman" w:hAnsi="Times New Roman"/>
                <w:lang w:val="en-US"/>
              </w:rPr>
              <w:t>writeln</w:t>
            </w:r>
            <w:proofErr w:type="spellEnd"/>
          </w:p>
          <w:p w:rsidR="00060443" w:rsidRPr="00F669AB" w:rsidRDefault="00060443" w:rsidP="00060443">
            <w:pPr>
              <w:spacing w:after="0" w:line="36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Г</w:t>
            </w:r>
            <w:r w:rsidRPr="00F669AB">
              <w:rPr>
                <w:rFonts w:ascii="Times New Roman" w:hAnsi="Times New Roman"/>
                <w:lang w:val="en-US"/>
              </w:rPr>
              <w:t>):=</w:t>
            </w:r>
          </w:p>
        </w:tc>
      </w:tr>
    </w:tbl>
    <w:tbl>
      <w:tblPr>
        <w:tblpPr w:leftFromText="180" w:rightFromText="180" w:vertAnchor="text" w:horzAnchor="page" w:tblpX="288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363"/>
        <w:gridCol w:w="356"/>
        <w:gridCol w:w="363"/>
      </w:tblGrid>
      <w:tr w:rsidR="00060443" w:rsidRPr="00F669AB" w:rsidTr="00060443">
        <w:tc>
          <w:tcPr>
            <w:tcW w:w="0" w:type="auto"/>
          </w:tcPr>
          <w:p w:rsidR="00060443" w:rsidRPr="00F669AB" w:rsidRDefault="00060443" w:rsidP="000604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060443" w:rsidRPr="00F669AB" w:rsidRDefault="00060443" w:rsidP="000604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060443" w:rsidRPr="00F669AB" w:rsidRDefault="00060443" w:rsidP="000604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3" w:type="dxa"/>
          </w:tcPr>
          <w:p w:rsidR="00060443" w:rsidRPr="00F669AB" w:rsidRDefault="00060443" w:rsidP="000604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4</w:t>
            </w:r>
          </w:p>
        </w:tc>
      </w:tr>
      <w:tr w:rsidR="00060443" w:rsidRPr="00F669AB" w:rsidTr="00060443">
        <w:tc>
          <w:tcPr>
            <w:tcW w:w="0" w:type="auto"/>
          </w:tcPr>
          <w:p w:rsidR="00060443" w:rsidRPr="00F669AB" w:rsidRDefault="005265B2" w:rsidP="000604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0" w:type="auto"/>
          </w:tcPr>
          <w:p w:rsidR="00060443" w:rsidRPr="00F669AB" w:rsidRDefault="005265B2" w:rsidP="000604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0" w:type="auto"/>
          </w:tcPr>
          <w:p w:rsidR="00060443" w:rsidRPr="00F669AB" w:rsidRDefault="00060443" w:rsidP="000604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363" w:type="dxa"/>
          </w:tcPr>
          <w:p w:rsidR="00060443" w:rsidRPr="00F669AB" w:rsidRDefault="005265B2" w:rsidP="000604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Б</w:t>
            </w:r>
          </w:p>
        </w:tc>
      </w:tr>
    </w:tbl>
    <w:p w:rsidR="00060443" w:rsidRPr="00F669AB" w:rsidRDefault="00060443" w:rsidP="00060443">
      <w:pPr>
        <w:pStyle w:val="a3"/>
        <w:ind w:left="567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Ответ: </w:t>
      </w:r>
    </w:p>
    <w:p w:rsidR="00DA3F49" w:rsidRPr="00F669AB" w:rsidRDefault="00DA3F49" w:rsidP="00060443">
      <w:pPr>
        <w:pStyle w:val="a3"/>
        <w:ind w:left="567"/>
        <w:rPr>
          <w:rFonts w:ascii="Times New Roman" w:hAnsi="Times New Roman"/>
          <w:b/>
        </w:rPr>
      </w:pPr>
    </w:p>
    <w:p w:rsidR="00060443" w:rsidRPr="00F669AB" w:rsidRDefault="00060443" w:rsidP="00060443">
      <w:pPr>
        <w:pStyle w:val="a3"/>
        <w:ind w:left="567"/>
        <w:rPr>
          <w:rFonts w:ascii="Times New Roman" w:hAnsi="Times New Roman"/>
          <w:b/>
        </w:rPr>
      </w:pPr>
    </w:p>
    <w:p w:rsidR="00060443" w:rsidRPr="00F669AB" w:rsidRDefault="00060443" w:rsidP="00B23D8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Определите, что будет напечатано в результате работы следующей программы. </w:t>
      </w:r>
    </w:p>
    <w:p w:rsidR="00DA3F49" w:rsidRPr="00F669AB" w:rsidRDefault="00060443" w:rsidP="00060443">
      <w:pPr>
        <w:pStyle w:val="a3"/>
        <w:ind w:left="1440"/>
        <w:rPr>
          <w:rFonts w:ascii="Times New Roman" w:hAnsi="Times New Roman"/>
        </w:rPr>
      </w:pPr>
      <w:r w:rsidRPr="00F669AB">
        <w:rPr>
          <w:noProof/>
          <w:lang w:eastAsia="ru-RU"/>
        </w:rPr>
        <w:drawing>
          <wp:inline distT="0" distB="0" distL="0" distR="0" wp14:anchorId="680A6E2B" wp14:editId="73314966">
            <wp:extent cx="1092292" cy="10680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1499" cy="10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C1" w:rsidRPr="000E32C1" w:rsidRDefault="00060443" w:rsidP="000E32C1">
      <w:pPr>
        <w:pStyle w:val="a3"/>
        <w:ind w:left="993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>Ответ: 1</w:t>
      </w:r>
    </w:p>
    <w:sectPr w:rsidR="000E32C1" w:rsidRPr="000E32C1" w:rsidSect="00113829">
      <w:footerReference w:type="default" r:id="rId14"/>
      <w:pgSz w:w="11906" w:h="16838" w:code="9"/>
      <w:pgMar w:top="567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4E" w:rsidRDefault="00AC7E4E" w:rsidP="001B5C6C">
      <w:pPr>
        <w:spacing w:after="0" w:line="240" w:lineRule="auto"/>
      </w:pPr>
      <w:r>
        <w:separator/>
      </w:r>
    </w:p>
  </w:endnote>
  <w:endnote w:type="continuationSeparator" w:id="0">
    <w:p w:rsidR="00AC7E4E" w:rsidRDefault="00AC7E4E" w:rsidP="001B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6C" w:rsidRDefault="001B5C6C" w:rsidP="002D1222">
    <w:pPr>
      <w:pStyle w:val="a7"/>
      <w:jc w:val="center"/>
    </w:pPr>
  </w:p>
  <w:p w:rsidR="001B5C6C" w:rsidRDefault="001B5C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4E" w:rsidRDefault="00AC7E4E" w:rsidP="001B5C6C">
      <w:pPr>
        <w:spacing w:after="0" w:line="240" w:lineRule="auto"/>
      </w:pPr>
      <w:r>
        <w:separator/>
      </w:r>
    </w:p>
  </w:footnote>
  <w:footnote w:type="continuationSeparator" w:id="0">
    <w:p w:rsidR="00AC7E4E" w:rsidRDefault="00AC7E4E" w:rsidP="001B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0CF"/>
    <w:multiLevelType w:val="hybridMultilevel"/>
    <w:tmpl w:val="5E08DEFA"/>
    <w:lvl w:ilvl="0" w:tplc="834C641C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347"/>
    <w:multiLevelType w:val="hybridMultilevel"/>
    <w:tmpl w:val="BEB8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400A08"/>
    <w:multiLevelType w:val="hybridMultilevel"/>
    <w:tmpl w:val="E6FAB348"/>
    <w:lvl w:ilvl="0" w:tplc="DD1876C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2137"/>
    <w:multiLevelType w:val="hybridMultilevel"/>
    <w:tmpl w:val="F0B84F6A"/>
    <w:lvl w:ilvl="0" w:tplc="2174C3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9A42E4"/>
    <w:multiLevelType w:val="hybridMultilevel"/>
    <w:tmpl w:val="AEB28ECE"/>
    <w:lvl w:ilvl="0" w:tplc="118A2A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12F09"/>
    <w:multiLevelType w:val="hybridMultilevel"/>
    <w:tmpl w:val="080A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C32AD2"/>
    <w:multiLevelType w:val="hybridMultilevel"/>
    <w:tmpl w:val="DA3478A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96A31CE"/>
    <w:multiLevelType w:val="hybridMultilevel"/>
    <w:tmpl w:val="EDD23D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142050C"/>
    <w:multiLevelType w:val="hybridMultilevel"/>
    <w:tmpl w:val="93D0FE68"/>
    <w:lvl w:ilvl="0" w:tplc="6D445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589"/>
    <w:multiLevelType w:val="hybridMultilevel"/>
    <w:tmpl w:val="602A911E"/>
    <w:lvl w:ilvl="0" w:tplc="5212E4F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EA0A73"/>
    <w:multiLevelType w:val="hybridMultilevel"/>
    <w:tmpl w:val="607C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8F3E05"/>
    <w:multiLevelType w:val="hybridMultilevel"/>
    <w:tmpl w:val="0E9C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0345B"/>
    <w:multiLevelType w:val="hybridMultilevel"/>
    <w:tmpl w:val="8B2EEA9C"/>
    <w:lvl w:ilvl="0" w:tplc="35B6FF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691B"/>
    <w:multiLevelType w:val="hybridMultilevel"/>
    <w:tmpl w:val="E1AAD792"/>
    <w:lvl w:ilvl="0" w:tplc="1518A5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794802"/>
    <w:multiLevelType w:val="hybridMultilevel"/>
    <w:tmpl w:val="7D384874"/>
    <w:lvl w:ilvl="0" w:tplc="87EAB1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09"/>
    <w:rsid w:val="000034F2"/>
    <w:rsid w:val="00043245"/>
    <w:rsid w:val="00060443"/>
    <w:rsid w:val="00074271"/>
    <w:rsid w:val="00086EFC"/>
    <w:rsid w:val="00090D3E"/>
    <w:rsid w:val="000A21DB"/>
    <w:rsid w:val="000C04E0"/>
    <w:rsid w:val="000C273D"/>
    <w:rsid w:val="000C2FED"/>
    <w:rsid w:val="000E32C1"/>
    <w:rsid w:val="000E692E"/>
    <w:rsid w:val="00106397"/>
    <w:rsid w:val="00113829"/>
    <w:rsid w:val="00120747"/>
    <w:rsid w:val="00121A4D"/>
    <w:rsid w:val="001874D7"/>
    <w:rsid w:val="001A0F39"/>
    <w:rsid w:val="001B5C6C"/>
    <w:rsid w:val="001D6A6A"/>
    <w:rsid w:val="00210A82"/>
    <w:rsid w:val="00217401"/>
    <w:rsid w:val="00230235"/>
    <w:rsid w:val="002372BD"/>
    <w:rsid w:val="00260441"/>
    <w:rsid w:val="002C611B"/>
    <w:rsid w:val="002D1222"/>
    <w:rsid w:val="002E46A9"/>
    <w:rsid w:val="002F42B5"/>
    <w:rsid w:val="002F602D"/>
    <w:rsid w:val="00315CB5"/>
    <w:rsid w:val="003728DB"/>
    <w:rsid w:val="003746E2"/>
    <w:rsid w:val="003979D6"/>
    <w:rsid w:val="003B56C8"/>
    <w:rsid w:val="003D04E1"/>
    <w:rsid w:val="0040550F"/>
    <w:rsid w:val="00406D83"/>
    <w:rsid w:val="00417CCF"/>
    <w:rsid w:val="00420A14"/>
    <w:rsid w:val="00420BB0"/>
    <w:rsid w:val="0046418C"/>
    <w:rsid w:val="00471356"/>
    <w:rsid w:val="00486B8D"/>
    <w:rsid w:val="004943D2"/>
    <w:rsid w:val="004B7AB4"/>
    <w:rsid w:val="004C0E41"/>
    <w:rsid w:val="004D43B5"/>
    <w:rsid w:val="00503E23"/>
    <w:rsid w:val="00510405"/>
    <w:rsid w:val="00520CAC"/>
    <w:rsid w:val="005265B2"/>
    <w:rsid w:val="00552FF7"/>
    <w:rsid w:val="00567F52"/>
    <w:rsid w:val="00577B8F"/>
    <w:rsid w:val="005A233D"/>
    <w:rsid w:val="005B1A80"/>
    <w:rsid w:val="00656A53"/>
    <w:rsid w:val="006654A5"/>
    <w:rsid w:val="006A68B2"/>
    <w:rsid w:val="006D6DF2"/>
    <w:rsid w:val="006D7F09"/>
    <w:rsid w:val="006E2A81"/>
    <w:rsid w:val="007012D9"/>
    <w:rsid w:val="00750BC9"/>
    <w:rsid w:val="00755F47"/>
    <w:rsid w:val="00757F39"/>
    <w:rsid w:val="00766368"/>
    <w:rsid w:val="007B290C"/>
    <w:rsid w:val="007C47FE"/>
    <w:rsid w:val="007E5AFA"/>
    <w:rsid w:val="007F6F86"/>
    <w:rsid w:val="0080248F"/>
    <w:rsid w:val="008632C6"/>
    <w:rsid w:val="0088594B"/>
    <w:rsid w:val="00891C9F"/>
    <w:rsid w:val="00911DB4"/>
    <w:rsid w:val="00911F11"/>
    <w:rsid w:val="00963C16"/>
    <w:rsid w:val="009B1091"/>
    <w:rsid w:val="009D3523"/>
    <w:rsid w:val="009F3DE9"/>
    <w:rsid w:val="00A04121"/>
    <w:rsid w:val="00A179EA"/>
    <w:rsid w:val="00A27CE6"/>
    <w:rsid w:val="00A332D0"/>
    <w:rsid w:val="00A830EC"/>
    <w:rsid w:val="00AC7E4E"/>
    <w:rsid w:val="00AE74B4"/>
    <w:rsid w:val="00B04E9D"/>
    <w:rsid w:val="00B15307"/>
    <w:rsid w:val="00B23D81"/>
    <w:rsid w:val="00B40954"/>
    <w:rsid w:val="00B46209"/>
    <w:rsid w:val="00BA4471"/>
    <w:rsid w:val="00C37B0A"/>
    <w:rsid w:val="00C7537B"/>
    <w:rsid w:val="00C9677A"/>
    <w:rsid w:val="00CB2866"/>
    <w:rsid w:val="00CE74A7"/>
    <w:rsid w:val="00D13BA0"/>
    <w:rsid w:val="00D1775F"/>
    <w:rsid w:val="00DA3F49"/>
    <w:rsid w:val="00E26D4E"/>
    <w:rsid w:val="00E36350"/>
    <w:rsid w:val="00E4720C"/>
    <w:rsid w:val="00E53157"/>
    <w:rsid w:val="00E633E5"/>
    <w:rsid w:val="00E85AB8"/>
    <w:rsid w:val="00EB12D9"/>
    <w:rsid w:val="00EE11F5"/>
    <w:rsid w:val="00F431DA"/>
    <w:rsid w:val="00F669AB"/>
    <w:rsid w:val="00F7084E"/>
    <w:rsid w:val="00FB5B90"/>
    <w:rsid w:val="00FD2CE4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6209"/>
    <w:pPr>
      <w:ind w:left="720"/>
      <w:contextualSpacing/>
    </w:pPr>
  </w:style>
  <w:style w:type="table" w:styleId="a4">
    <w:name w:val="Table Grid"/>
    <w:basedOn w:val="a1"/>
    <w:uiPriority w:val="99"/>
    <w:rsid w:val="002F42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C6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B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C6C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0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4F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6209"/>
    <w:pPr>
      <w:ind w:left="720"/>
      <w:contextualSpacing/>
    </w:pPr>
  </w:style>
  <w:style w:type="table" w:styleId="a4">
    <w:name w:val="Table Grid"/>
    <w:basedOn w:val="a1"/>
    <w:uiPriority w:val="99"/>
    <w:rsid w:val="002F42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C6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B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C6C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0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4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6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BE95-F18C-40AB-917B-5578FFBF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6</Pages>
  <Words>1544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Дом</cp:lastModifiedBy>
  <cp:revision>48</cp:revision>
  <cp:lastPrinted>2018-05-04T03:55:00Z</cp:lastPrinted>
  <dcterms:created xsi:type="dcterms:W3CDTF">2018-04-22T11:10:00Z</dcterms:created>
  <dcterms:modified xsi:type="dcterms:W3CDTF">2018-05-06T13:07:00Z</dcterms:modified>
</cp:coreProperties>
</file>